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2422" w14:textId="77777777" w:rsidR="006D01A9" w:rsidRPr="004B0A85" w:rsidRDefault="006D01A9" w:rsidP="006D01A9">
      <w:pPr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0A85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РОССИЙСКАЯ ФЕДЕРАЦИЯ</w:t>
      </w:r>
    </w:p>
    <w:p w14:paraId="1271F376" w14:textId="77777777" w:rsidR="006D01A9" w:rsidRPr="004B0A85" w:rsidRDefault="006D01A9" w:rsidP="006D01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0A85">
        <w:rPr>
          <w:rFonts w:ascii="Times New Roman" w:hAnsi="Times New Roman" w:cs="Times New Roman"/>
          <w:b/>
          <w:sz w:val="24"/>
          <w:szCs w:val="24"/>
          <w:lang w:val="ru-RU"/>
        </w:rPr>
        <w:t>СЕЛЬСКИЙ СОВЕТ ДЕПУТАТОВ НОВОСЕЛЬСКОГО СЕЛЬСОВЕТА</w:t>
      </w:r>
    </w:p>
    <w:p w14:paraId="3895B7CE" w14:textId="77777777" w:rsidR="006D01A9" w:rsidRPr="004B0A85" w:rsidRDefault="006D01A9" w:rsidP="006D01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0A85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БУРЛИНСКОГО РАЙОНА АЛТАЙСКОГО КРАЯ</w:t>
      </w:r>
    </w:p>
    <w:p w14:paraId="62B92DAE" w14:textId="77777777" w:rsidR="006D01A9" w:rsidRPr="004B0A85" w:rsidRDefault="006D01A9" w:rsidP="006D0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51A4FDD" w14:textId="77777777" w:rsidR="006D01A9" w:rsidRPr="004B0A85" w:rsidRDefault="006D01A9" w:rsidP="006D01A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0D76C175" w14:textId="77777777" w:rsidR="006D01A9" w:rsidRDefault="006D01A9" w:rsidP="006D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</w:rPr>
      </w:pPr>
      <w:r w:rsidRPr="004B0A85"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</w:rPr>
        <w:t>РЕШЕНИЕ</w:t>
      </w:r>
    </w:p>
    <w:p w14:paraId="1FE855D6" w14:textId="77777777" w:rsidR="006D01A9" w:rsidRPr="004B0A85" w:rsidRDefault="006D01A9" w:rsidP="006D01A9">
      <w:pPr>
        <w:spacing w:after="0" w:line="240" w:lineRule="auto"/>
        <w:jc w:val="center"/>
        <w:rPr>
          <w:rFonts w:ascii="Times New Roman" w:hAnsi="Times New Roman" w:cs="Times New Roman"/>
          <w:spacing w:val="60"/>
          <w:sz w:val="26"/>
          <w:szCs w:val="26"/>
        </w:rPr>
      </w:pPr>
    </w:p>
    <w:tbl>
      <w:tblPr>
        <w:tblW w:w="495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22"/>
        <w:gridCol w:w="22"/>
      </w:tblGrid>
      <w:tr w:rsidR="006D01A9" w:rsidRPr="004B0A85" w14:paraId="5DA1AF4E" w14:textId="77777777" w:rsidTr="006D01A9">
        <w:tc>
          <w:tcPr>
            <w:tcW w:w="4978" w:type="pct"/>
          </w:tcPr>
          <w:p w14:paraId="2F31AC4A" w14:textId="77777777" w:rsidR="006D01A9" w:rsidRDefault="006D01A9" w:rsidP="006D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B0A8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</w:t>
            </w:r>
          </w:p>
          <w:p w14:paraId="1FAB598B" w14:textId="77777777" w:rsidR="006D01A9" w:rsidRPr="004B0A85" w:rsidRDefault="006D01A9" w:rsidP="006D01A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18 </w:t>
            </w:r>
            <w:r w:rsidRPr="004B0A8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кабря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4B0A8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                                                                      № 26                                                                         </w:t>
            </w:r>
          </w:p>
        </w:tc>
        <w:tc>
          <w:tcPr>
            <w:tcW w:w="11" w:type="pct"/>
          </w:tcPr>
          <w:p w14:paraId="0B96E7FD" w14:textId="77777777" w:rsidR="006D01A9" w:rsidRPr="004B0A85" w:rsidRDefault="006D01A9" w:rsidP="006D01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B0A8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</w:t>
            </w:r>
          </w:p>
        </w:tc>
        <w:tc>
          <w:tcPr>
            <w:tcW w:w="11" w:type="pct"/>
          </w:tcPr>
          <w:p w14:paraId="374E9B1E" w14:textId="77777777" w:rsidR="006D01A9" w:rsidRPr="004B0A85" w:rsidRDefault="006D01A9" w:rsidP="006D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D01A9" w:rsidRPr="004B0A85" w14:paraId="47604344" w14:textId="77777777" w:rsidTr="006D01A9">
        <w:tc>
          <w:tcPr>
            <w:tcW w:w="4978" w:type="pct"/>
          </w:tcPr>
          <w:p w14:paraId="1ECF2246" w14:textId="77777777" w:rsidR="006D01A9" w:rsidRPr="004B0A85" w:rsidRDefault="006D01A9" w:rsidP="006D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" w:type="pct"/>
          </w:tcPr>
          <w:p w14:paraId="0B62903B" w14:textId="77777777" w:rsidR="006D01A9" w:rsidRPr="004B0A85" w:rsidRDefault="006D01A9" w:rsidP="006D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" w:type="pct"/>
          </w:tcPr>
          <w:p w14:paraId="5F43CEC5" w14:textId="77777777" w:rsidR="006D01A9" w:rsidRPr="004B0A85" w:rsidRDefault="006D01A9" w:rsidP="006D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53017087" w14:textId="77777777" w:rsidR="006D01A9" w:rsidRPr="000D258A" w:rsidRDefault="006D01A9" w:rsidP="006D01A9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0D258A">
        <w:rPr>
          <w:rFonts w:ascii="Times New Roman" w:eastAsia="Times New Roman" w:hAnsi="Times New Roman" w:cs="Times New Roman"/>
          <w:sz w:val="22"/>
          <w:szCs w:val="22"/>
          <w:lang w:val="ru-RU"/>
        </w:rPr>
        <w:t>с.Новосельское</w:t>
      </w:r>
      <w:proofErr w:type="spellEnd"/>
    </w:p>
    <w:p w14:paraId="7946C94D" w14:textId="77777777" w:rsidR="006D01A9" w:rsidRPr="004B0A85" w:rsidRDefault="006D01A9" w:rsidP="006D01A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2BA57C25" w14:textId="77777777" w:rsidR="006D01A9" w:rsidRDefault="006D01A9" w:rsidP="006D01A9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2D87">
        <w:rPr>
          <w:rFonts w:ascii="Times New Roman" w:hAnsi="Times New Roman" w:cs="Times New Roman"/>
          <w:b/>
          <w:sz w:val="28"/>
          <w:szCs w:val="28"/>
          <w:lang w:val="ru-RU"/>
        </w:rPr>
        <w:t>О бюджет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F2D87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69863F2" w14:textId="77777777" w:rsidR="006D01A9" w:rsidRDefault="006D01A9" w:rsidP="006D01A9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льское поселение </w:t>
      </w:r>
      <w:r w:rsidRPr="00FF2D87">
        <w:rPr>
          <w:rFonts w:ascii="Times New Roman" w:hAnsi="Times New Roman" w:cs="Times New Roman"/>
          <w:b/>
          <w:sz w:val="28"/>
          <w:szCs w:val="28"/>
          <w:lang w:val="ru-RU"/>
        </w:rPr>
        <w:t>Новосельский сельсове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1F3EFFDA" w14:textId="77777777" w:rsidR="006D01A9" w:rsidRDefault="006D01A9" w:rsidP="006D01A9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2D87">
        <w:rPr>
          <w:rFonts w:ascii="Times New Roman" w:hAnsi="Times New Roman" w:cs="Times New Roman"/>
          <w:b/>
          <w:sz w:val="28"/>
          <w:szCs w:val="28"/>
          <w:lang w:val="ru-RU"/>
        </w:rPr>
        <w:t>Бурлинского района Алтайског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F2D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рая </w:t>
      </w:r>
    </w:p>
    <w:p w14:paraId="4EEA05DE" w14:textId="77777777" w:rsidR="006D01A9" w:rsidRDefault="006D01A9" w:rsidP="006D01A9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F2D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 w:rsidRPr="003179D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2026 год и на плановый период 2027 </w:t>
      </w:r>
    </w:p>
    <w:p w14:paraId="02EFEDEB" w14:textId="77777777" w:rsidR="006D01A9" w:rsidRPr="003179DE" w:rsidRDefault="006D01A9" w:rsidP="006D01A9">
      <w:pPr>
        <w:spacing w:after="0" w:line="240" w:lineRule="auto"/>
        <w:jc w:val="left"/>
        <w:rPr>
          <w:lang w:val="ru-RU"/>
        </w:rPr>
      </w:pPr>
      <w:r w:rsidRPr="003179D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 2028 годов</w:t>
      </w:r>
    </w:p>
    <w:p w14:paraId="498702CC" w14:textId="77777777" w:rsidR="006D01A9" w:rsidRPr="00FF2D87" w:rsidRDefault="006D01A9" w:rsidP="006D01A9">
      <w:pPr>
        <w:pStyle w:val="a4"/>
        <w:tabs>
          <w:tab w:val="left" w:pos="5103"/>
        </w:tabs>
        <w:ind w:right="481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B832F51" w14:textId="77777777" w:rsidR="006D01A9" w:rsidRPr="004B0A85" w:rsidRDefault="006D01A9" w:rsidP="006D01A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 Бюджетным кодексом Российской Федерации, </w:t>
      </w:r>
      <w:r w:rsidRPr="000018F3">
        <w:rPr>
          <w:rFonts w:ascii="Times New Roman" w:eastAsia="Times New Roman" w:hAnsi="Times New Roman"/>
          <w:sz w:val="26"/>
          <w:lang w:val="ru-RU"/>
        </w:rPr>
        <w:t xml:space="preserve">Федеральным законом </w:t>
      </w:r>
      <w:hyperlink r:id="rId8" w:tgtFrame="contents" w:history="1">
        <w:r w:rsidRPr="000018F3">
          <w:rPr>
            <w:rFonts w:ascii="Times New Roman" w:hAnsi="Times New Roman" w:cs="Times New Roman"/>
            <w:sz w:val="26"/>
            <w:szCs w:val="26"/>
            <w:lang w:val="ru-RU"/>
          </w:rPr>
          <w:t>от 20.03.2025 № 33-ФЗ</w:t>
        </w:r>
      </w:hyperlink>
      <w:r w:rsidRPr="00744B9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0018F3">
        <w:rPr>
          <w:rFonts w:ascii="Times New Roman" w:hAnsi="Times New Roman" w:cs="Times New Roman"/>
          <w:color w:val="000000"/>
          <w:sz w:val="26"/>
          <w:szCs w:val="26"/>
          <w:lang w:val="ru-RU"/>
        </w:rPr>
        <w:t>«Об общих принципах организации местного самоуправления в единой системе публичной власти»</w:t>
      </w:r>
      <w:r w:rsidRPr="004B0A8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B14A95">
        <w:rPr>
          <w:rFonts w:ascii="Times New Roman" w:eastAsia="Times New Roman" w:hAnsi="Times New Roman"/>
          <w:color w:val="000000"/>
          <w:sz w:val="26"/>
          <w:lang w:val="ru-RU"/>
        </w:rPr>
        <w:t>Положением о бюджетном процессе в сельском поселении Новосельский сельсовет Бурлинского района Алтайского края</w:t>
      </w:r>
      <w:r w:rsidRPr="00B14A95">
        <w:rPr>
          <w:rStyle w:val="fontstyle01"/>
          <w:color w:val="auto"/>
          <w:sz w:val="26"/>
          <w:szCs w:val="26"/>
          <w:lang w:val="ru-RU"/>
        </w:rPr>
        <w:t xml:space="preserve">, утвержденным решением </w:t>
      </w:r>
      <w:r w:rsidRPr="00B14A95">
        <w:rPr>
          <w:rFonts w:ascii="Times New Roman" w:hAnsi="Times New Roman" w:cs="Times New Roman"/>
          <w:sz w:val="26"/>
          <w:szCs w:val="26"/>
          <w:lang w:val="ru-RU"/>
        </w:rPr>
        <w:t>Сельского Совета депутатов Новосельского сельсовета Бурлинского района Алтайского края</w:t>
      </w:r>
      <w:r w:rsidRPr="00B14A95">
        <w:rPr>
          <w:rStyle w:val="fontstyle01"/>
          <w:color w:val="auto"/>
          <w:sz w:val="26"/>
          <w:szCs w:val="26"/>
          <w:lang w:val="ru-RU"/>
        </w:rPr>
        <w:t xml:space="preserve"> от 18.12.2025 № 25</w:t>
      </w:r>
      <w:r w:rsidRPr="004B0A85">
        <w:rPr>
          <w:rStyle w:val="fontstyle01"/>
          <w:color w:val="auto"/>
          <w:sz w:val="26"/>
          <w:szCs w:val="26"/>
          <w:lang w:val="ru-RU"/>
        </w:rPr>
        <w:t>,</w:t>
      </w:r>
      <w:r>
        <w:rPr>
          <w:rStyle w:val="fontstyle01"/>
          <w:color w:val="auto"/>
          <w:sz w:val="26"/>
          <w:szCs w:val="26"/>
          <w:lang w:val="ru-RU"/>
        </w:rPr>
        <w:t xml:space="preserve"> 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>рассмотре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>представленный проект бюджета муниципального образовани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ельское поселение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 Новосельский сельсовет Бурлинского района Алтайского края на 202</w:t>
      </w:r>
      <w:r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Pr="000018F3">
        <w:rPr>
          <w:rFonts w:ascii="Times New Roman" w:eastAsia="Times New Roman" w:hAnsi="Times New Roman" w:cs="Times New Roman"/>
          <w:sz w:val="26"/>
          <w:szCs w:val="26"/>
          <w:lang w:val="ru-RU"/>
        </w:rPr>
        <w:t>на плановый период 2027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0018F3">
        <w:rPr>
          <w:rFonts w:ascii="Times New Roman" w:eastAsia="Times New Roman" w:hAnsi="Times New Roman" w:cs="Times New Roman"/>
          <w:sz w:val="26"/>
          <w:szCs w:val="26"/>
          <w:lang w:val="ru-RU"/>
        </w:rPr>
        <w:t>и 2028 годов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4B0A85">
        <w:rPr>
          <w:rStyle w:val="fontstyle01"/>
          <w:color w:val="auto"/>
          <w:sz w:val="26"/>
          <w:szCs w:val="26"/>
          <w:lang w:val="ru-RU"/>
        </w:rPr>
        <w:t>руководствуясь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 Уставом муниципального образовани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ельское поселение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 Новосельский сельсовет Бурлинского района Алтайского края, Сельский Совет депутатов</w:t>
      </w:r>
    </w:p>
    <w:p w14:paraId="52BB13C9" w14:textId="77777777" w:rsidR="006D01A9" w:rsidRPr="004B0A85" w:rsidRDefault="006D01A9" w:rsidP="006D0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B0A85">
        <w:rPr>
          <w:rFonts w:ascii="Times New Roman" w:hAnsi="Times New Roman" w:cs="Times New Roman"/>
          <w:sz w:val="26"/>
          <w:szCs w:val="26"/>
          <w:lang w:val="ru-RU"/>
        </w:rPr>
        <w:t>РЕШИЛ:</w:t>
      </w:r>
    </w:p>
    <w:p w14:paraId="6DF2EC4B" w14:textId="77777777" w:rsidR="006D01A9" w:rsidRPr="004B0A85" w:rsidRDefault="006D01A9" w:rsidP="006D01A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4B0A85">
        <w:rPr>
          <w:rFonts w:ascii="Times New Roman" w:hAnsi="Times New Roman" w:cs="Times New Roman"/>
          <w:sz w:val="26"/>
          <w:szCs w:val="26"/>
          <w:lang w:val="ru-RU"/>
        </w:rPr>
        <w:t>1. Принять решение «О бюджете муниципального образовани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ельское поселение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 Новосельский сельсовет Бурлинского района Алтайского края на 202</w:t>
      </w:r>
      <w:r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Pr="000018F3">
        <w:rPr>
          <w:rFonts w:ascii="Times New Roman" w:eastAsia="Times New Roman" w:hAnsi="Times New Roman" w:cs="Times New Roman"/>
          <w:sz w:val="26"/>
          <w:szCs w:val="26"/>
          <w:lang w:val="ru-RU"/>
        </w:rPr>
        <w:t>на плановый период 2027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0018F3">
        <w:rPr>
          <w:rFonts w:ascii="Times New Roman" w:eastAsia="Times New Roman" w:hAnsi="Times New Roman" w:cs="Times New Roman"/>
          <w:sz w:val="26"/>
          <w:szCs w:val="26"/>
          <w:lang w:val="ru-RU"/>
        </w:rPr>
        <w:t>и 2028 годов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» (прилагается). </w:t>
      </w:r>
    </w:p>
    <w:p w14:paraId="1B5FF721" w14:textId="77777777" w:rsidR="006D01A9" w:rsidRPr="004B0A85" w:rsidRDefault="006D01A9" w:rsidP="006D01A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4B0A85">
        <w:rPr>
          <w:rFonts w:ascii="Times New Roman" w:hAnsi="Times New Roman" w:cs="Times New Roman"/>
          <w:sz w:val="26"/>
          <w:szCs w:val="26"/>
          <w:lang w:val="ru-RU"/>
        </w:rPr>
        <w:t>2. Направить данное решение главе сельсовета для подписания и обнародования в установленном порядке.</w:t>
      </w:r>
    </w:p>
    <w:p w14:paraId="4B986675" w14:textId="77777777" w:rsidR="006D01A9" w:rsidRPr="004B0A85" w:rsidRDefault="006D01A9" w:rsidP="006D01A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4B0A85">
        <w:rPr>
          <w:rFonts w:ascii="Times New Roman" w:hAnsi="Times New Roman" w:cs="Times New Roman"/>
          <w:sz w:val="26"/>
          <w:szCs w:val="26"/>
          <w:lang w:val="ru-RU"/>
        </w:rPr>
        <w:t>3. Контроль за исполнением данного решения возложить на постоянную комиссию Сельского Совета депутатов по бюджету и экономическому развитию.</w:t>
      </w:r>
    </w:p>
    <w:p w14:paraId="309F7C8F" w14:textId="77777777" w:rsidR="006D01A9" w:rsidRPr="004B0A85" w:rsidRDefault="006D01A9" w:rsidP="006D01A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4B0A85">
        <w:rPr>
          <w:rFonts w:ascii="Times New Roman" w:hAnsi="Times New Roman" w:cs="Times New Roman"/>
          <w:sz w:val="26"/>
          <w:szCs w:val="26"/>
          <w:lang w:val="ru-RU"/>
        </w:rPr>
        <w:t>4. Настоящее Решение вступает в силу с 01.01.202</w:t>
      </w:r>
      <w:r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17A3C8F" w14:textId="77777777" w:rsidR="006D01A9" w:rsidRDefault="006D01A9" w:rsidP="006D01A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14:paraId="79722624" w14:textId="77777777" w:rsidR="006D01A9" w:rsidRPr="004B0A85" w:rsidRDefault="006D01A9" w:rsidP="006D01A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14:paraId="2B2E3E5F" w14:textId="77777777" w:rsidR="006D01A9" w:rsidRPr="004B0A85" w:rsidRDefault="006D01A9" w:rsidP="006D01A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Председатель </w:t>
      </w:r>
      <w:r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>ельского</w:t>
      </w:r>
    </w:p>
    <w:p w14:paraId="281B8FC4" w14:textId="77777777" w:rsidR="006D01A9" w:rsidRPr="004B0A85" w:rsidRDefault="006D01A9" w:rsidP="006D01A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Совета депутатов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Е.А. </w:t>
      </w:r>
      <w:proofErr w:type="spellStart"/>
      <w:r w:rsidRPr="004B0A85">
        <w:rPr>
          <w:rFonts w:ascii="Times New Roman" w:hAnsi="Times New Roman" w:cs="Times New Roman"/>
          <w:sz w:val="26"/>
          <w:szCs w:val="26"/>
          <w:lang w:val="ru-RU"/>
        </w:rPr>
        <w:t>Герпсумер</w:t>
      </w:r>
      <w:proofErr w:type="spellEnd"/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4671018" w14:textId="77777777" w:rsidR="006D01A9" w:rsidRPr="004B0A85" w:rsidRDefault="006D01A9" w:rsidP="006D01A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40E143E8" w14:textId="77777777" w:rsidR="006D01A9" w:rsidRDefault="006D01A9" w:rsidP="006D01A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14:paraId="1CF6F74C" w14:textId="77777777" w:rsidR="006D01A9" w:rsidRDefault="006D01A9" w:rsidP="006D01A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14:paraId="4979D42F" w14:textId="77777777" w:rsidR="006D01A9" w:rsidRDefault="006D01A9" w:rsidP="006D01A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14:paraId="61CDE40B" w14:textId="77777777" w:rsidR="006D01A9" w:rsidRDefault="006D01A9" w:rsidP="006D01A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14:paraId="32B25316" w14:textId="77777777" w:rsidR="006D01A9" w:rsidRDefault="006D01A9" w:rsidP="006D01A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14:paraId="7E2A4BB4" w14:textId="77777777" w:rsidR="006D01A9" w:rsidRDefault="006D01A9" w:rsidP="006D01A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14:paraId="37A73AFE" w14:textId="77777777" w:rsidR="006D01A9" w:rsidRPr="00632F9A" w:rsidRDefault="006D01A9" w:rsidP="006D01A9">
      <w:pPr>
        <w:spacing w:after="0" w:line="240" w:lineRule="auto"/>
        <w:ind w:left="6373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lastRenderedPageBreak/>
        <w:t>Принят</w:t>
      </w:r>
      <w:r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о</w:t>
      </w: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 решением </w:t>
      </w:r>
    </w:p>
    <w:p w14:paraId="258EECD4" w14:textId="77777777" w:rsidR="006D01A9" w:rsidRPr="00632F9A" w:rsidRDefault="006D01A9" w:rsidP="006D01A9">
      <w:pPr>
        <w:spacing w:after="0" w:line="240" w:lineRule="auto"/>
        <w:ind w:left="6373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Сельского Совета депутатов</w:t>
      </w:r>
    </w:p>
    <w:p w14:paraId="77205096" w14:textId="77777777" w:rsidR="006D01A9" w:rsidRPr="00632F9A" w:rsidRDefault="006D01A9" w:rsidP="006D01A9">
      <w:pPr>
        <w:spacing w:after="0" w:line="240" w:lineRule="auto"/>
        <w:ind w:left="6373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Новосельского сельсовета</w:t>
      </w:r>
    </w:p>
    <w:p w14:paraId="2DC086F3" w14:textId="77777777" w:rsidR="006D01A9" w:rsidRPr="00632F9A" w:rsidRDefault="006D01A9" w:rsidP="006D01A9">
      <w:pPr>
        <w:spacing w:after="0" w:line="240" w:lineRule="auto"/>
        <w:ind w:left="6373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Бурлинского района </w:t>
      </w:r>
    </w:p>
    <w:p w14:paraId="4E05E6E0" w14:textId="77777777" w:rsidR="006D01A9" w:rsidRPr="00632F9A" w:rsidRDefault="006D01A9" w:rsidP="006D01A9">
      <w:pPr>
        <w:spacing w:after="0" w:line="240" w:lineRule="auto"/>
        <w:ind w:left="6373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Алтайского края</w:t>
      </w:r>
    </w:p>
    <w:p w14:paraId="53770DF8" w14:textId="77777777" w:rsidR="006D01A9" w:rsidRPr="00632F9A" w:rsidRDefault="006D01A9" w:rsidP="006D01A9">
      <w:pPr>
        <w:spacing w:after="0" w:line="240" w:lineRule="auto"/>
        <w:ind w:left="6373"/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</w:pP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от </w:t>
      </w:r>
      <w:r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18</w:t>
      </w: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 </w:t>
      </w:r>
      <w:r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декабря</w:t>
      </w: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 202</w:t>
      </w:r>
      <w:r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5</w:t>
      </w: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 г. № </w:t>
      </w:r>
      <w:r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26</w:t>
      </w:r>
    </w:p>
    <w:p w14:paraId="195FC0D5" w14:textId="77777777" w:rsidR="006D01A9" w:rsidRDefault="006D01A9" w:rsidP="006D01A9">
      <w:pPr>
        <w:jc w:val="left"/>
        <w:rPr>
          <w:lang w:val="ru-RU"/>
        </w:rPr>
      </w:pPr>
    </w:p>
    <w:p w14:paraId="097567C6" w14:textId="77777777" w:rsidR="00854006" w:rsidRDefault="00854006" w:rsidP="006D01A9">
      <w:pPr>
        <w:jc w:val="left"/>
        <w:rPr>
          <w:lang w:val="ru-RU"/>
        </w:rPr>
      </w:pPr>
    </w:p>
    <w:p w14:paraId="781AD9D6" w14:textId="77777777" w:rsidR="006D01A9" w:rsidRPr="00176D08" w:rsidRDefault="006D01A9" w:rsidP="00433F64">
      <w:pPr>
        <w:spacing w:after="0" w:line="240" w:lineRule="auto"/>
        <w:jc w:val="center"/>
        <w:rPr>
          <w:lang w:val="ru-RU"/>
        </w:rPr>
      </w:pPr>
      <w:r w:rsidRPr="00176D0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 бюджете муниципального образования сельское поселение Новосельский сельсовет Бурлинского района Алтайского края</w:t>
      </w:r>
    </w:p>
    <w:p w14:paraId="3923EED0" w14:textId="77777777" w:rsidR="006D01A9" w:rsidRPr="00176D08" w:rsidRDefault="006D01A9" w:rsidP="00433F64">
      <w:pPr>
        <w:spacing w:after="0" w:line="240" w:lineRule="auto"/>
        <w:jc w:val="center"/>
        <w:rPr>
          <w:lang w:val="ru-RU"/>
        </w:rPr>
      </w:pPr>
      <w:r w:rsidRPr="00176D0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2026 год и на плановый период 2027 и 2028 годов</w:t>
      </w:r>
    </w:p>
    <w:p w14:paraId="328D7602" w14:textId="77777777" w:rsidR="006D01A9" w:rsidRDefault="006D01A9" w:rsidP="006D01A9">
      <w:pPr>
        <w:jc w:val="left"/>
        <w:rPr>
          <w:lang w:val="ru-RU"/>
        </w:rPr>
      </w:pPr>
    </w:p>
    <w:p w14:paraId="77F4F966" w14:textId="77777777" w:rsidR="001717D7" w:rsidRPr="00145ADD" w:rsidRDefault="001717D7" w:rsidP="001717D7">
      <w:pPr>
        <w:jc w:val="left"/>
        <w:rPr>
          <w:lang w:val="ru-RU"/>
        </w:rPr>
      </w:pPr>
    </w:p>
    <w:p w14:paraId="0C10B39F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854006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</w:t>
      </w:r>
      <w:r w:rsidRPr="00854006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сновные характеристики бюджета сельского поселения на 2026 год и на плановый период 2027 и 2028 годов</w:t>
      </w:r>
    </w:p>
    <w:p w14:paraId="77C78E16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14:paraId="3DA2CC17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85400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сновные характеристики бюджета сельского поселения на 2026 год:</w:t>
      </w:r>
    </w:p>
    <w:p w14:paraId="297C6FFD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85400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прогнозируемый общий объем доходов бюджета сельского поселения в сумме 2 339,9 тыс. рублей, в том числе объем межбюджетных трансфертов, получаемых из других бюджетов, в сумме 1 788,6 тыс. рублей;</w:t>
      </w:r>
    </w:p>
    <w:p w14:paraId="25E10A63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85400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общий объем расходов бюджета сельского поселения в сумме 2 366,9 тыс. рублей;</w:t>
      </w:r>
    </w:p>
    <w:p w14:paraId="45584AC3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Pr="00854006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gramStart"/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верхний  предел</w:t>
      </w:r>
      <w:proofErr w:type="gramEnd"/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муниципального  внутреннего долга  по состоянию на 1 января 2027 года в  сумме 0,0 тыс. рублей, в том числе верхний предел долга по муниципальным гарантиям в сумме 0,0 тыс. рублей;</w:t>
      </w:r>
    </w:p>
    <w:p w14:paraId="6738E9AA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Pr="0085400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дефицит бюджета сельского поселения в сумме 27,0 тыс. рублей.</w:t>
      </w:r>
    </w:p>
    <w:p w14:paraId="0D68FBE6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85400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сновные характеристики бюджета сельского поселения на 2027 год и на 2028 год:</w:t>
      </w:r>
    </w:p>
    <w:p w14:paraId="0F945191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85400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гнозируемый общий объем доходов бюджета сельского поселения на 2027 </w:t>
      </w:r>
      <w:proofErr w:type="gramStart"/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год  в</w:t>
      </w:r>
      <w:proofErr w:type="gramEnd"/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сумме 2 347,3 тыс.  </w:t>
      </w:r>
      <w:proofErr w:type="gramStart"/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рублей,  в</w:t>
      </w:r>
      <w:proofErr w:type="gramEnd"/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том  числе  объем трансфертов, получаемых из других бюджетов, в сумме 1 789,6 тыс. рублей и на 2028 год в сумме 2 393,5 тыс. рублей,  в  том  числе объем межбюджетных трансфертов, получаемых из других бюджетов, в сумме 1 830,8 тыс. рублей;</w:t>
      </w:r>
    </w:p>
    <w:p w14:paraId="4809E531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854006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gramStart"/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общий  объем</w:t>
      </w:r>
      <w:proofErr w:type="gramEnd"/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расходов  бюджета  сельского поселения на 2027 год в сумме 2 374,3 тыс. рублей, в том числе условно утвержденные расходы в сумме 49,4 тыс. рублей  и 2028 год  в  сумме 2 421,5 тыс. рублей, в том числе условно утвержденные расходы в сумме 99,0 тыс. рублей;</w:t>
      </w:r>
    </w:p>
    <w:p w14:paraId="3EAA6783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3) верхний предел муниципального  внутреннего долга по состоянию на 1 января 2028 года в сумме 0,0 тыс. рублей, в том числе верхний предел долга по муниципальным  гарантиям  в сумме 0,0 тыс. рублей и верхний предел муниципального внутреннего долга по состоянию на 1 января 2029 года в сумме 0,0 тыс. рублей, в том числе верхний предел долга по муниципальным гарантиям в сумме 0,0 тыс. рублей.</w:t>
      </w:r>
    </w:p>
    <w:p w14:paraId="2A51D6D8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Pr="0085400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дефицит бюджета сельского поселения на 2027 год в сумме 27,0 тыс. рублей и на 2028 год в сумме 28,0 тыс. рублей.</w:t>
      </w:r>
    </w:p>
    <w:p w14:paraId="20ABF689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3.</w:t>
      </w:r>
      <w:r w:rsidRPr="0085400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источники финансирования дефицита бюджета сельского поселения на 2026 год согласно приложению 1 к настоящему Решению и на плановый период 2027 и 2028 годов согласно приложению 2 к настоящему Решению.</w:t>
      </w:r>
    </w:p>
    <w:p w14:paraId="001DA5FD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14:paraId="0C758194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854006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</w:t>
      </w:r>
      <w:r w:rsidRPr="00854006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Бюджетные ассигнования бюджета сельского поселения на 2026 год и на плановый период 2027 и 2028 годов</w:t>
      </w:r>
    </w:p>
    <w:p w14:paraId="12F8B3C2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14:paraId="6A14C2AD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85400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:</w:t>
      </w:r>
    </w:p>
    <w:p w14:paraId="397D540E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85400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6 год согласно приложению 3 к настоящему Решению;</w:t>
      </w:r>
    </w:p>
    <w:p w14:paraId="180E8025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85400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7 и 2028 годы согласно приложению 4 к настоящему Решению;</w:t>
      </w:r>
    </w:p>
    <w:p w14:paraId="7F56C3DC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Pr="0085400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едомственную структуру расходов бюджета сельского поселения на </w:t>
      </w:r>
      <w:proofErr w:type="gramStart"/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2026  год</w:t>
      </w:r>
      <w:proofErr w:type="gramEnd"/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огласно приложению 5 к настоящему Решению;</w:t>
      </w:r>
    </w:p>
    <w:p w14:paraId="3EA4C682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Pr="0085400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едомственную структуру расходов бюджета сельского поселения на 2027 и 2028 </w:t>
      </w:r>
      <w:proofErr w:type="gramStart"/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годы  согласно</w:t>
      </w:r>
      <w:proofErr w:type="gramEnd"/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приложению 6  к  настоящему Решению;</w:t>
      </w:r>
    </w:p>
    <w:p w14:paraId="52603F2B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5)</w:t>
      </w:r>
      <w:r w:rsidRPr="0085400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6 год согласно приложению 7 к настоящему Решению;</w:t>
      </w:r>
    </w:p>
    <w:p w14:paraId="51643B92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6)</w:t>
      </w:r>
      <w:r w:rsidRPr="0085400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7 и 2028 </w:t>
      </w:r>
      <w:proofErr w:type="gramStart"/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годы  согласно</w:t>
      </w:r>
      <w:proofErr w:type="gramEnd"/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приложению 8  к  настоящему Решению.</w:t>
      </w:r>
    </w:p>
    <w:p w14:paraId="0D4E3FE9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85400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6 год в сумме 18,0 тыс. рублей, на 2027 год в сумме 18,0 тыс. рублей и на 2028 год в сумме 18,0 тыс. рублей.</w:t>
      </w:r>
    </w:p>
    <w:p w14:paraId="0DF68864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3. Утвердить объем бюджетных ассигнований резервного фонда администрации Новосельск</w:t>
      </w:r>
      <w:r w:rsid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</w:t>
      </w:r>
      <w:r w:rsid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2026 год в сумме 1,0 тыс. рублей, на 2027 год в сумме 1,0 тыс. рублей, на 2028 год в сумме 1,0 тыс. рублей.</w:t>
      </w:r>
    </w:p>
    <w:p w14:paraId="45DB2764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14:paraId="0382F09D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854006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. Межбюджетные трансферты</w:t>
      </w:r>
    </w:p>
    <w:p w14:paraId="51555CE0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14:paraId="52D8CCCC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85400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твердить объем межбюджетных трансфертов, подлежащих перечислению в 2026 году в бюджет Бурлинского </w:t>
      </w:r>
      <w:proofErr w:type="gramStart"/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района  из</w:t>
      </w:r>
      <w:proofErr w:type="gramEnd"/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бюджета муниципального образования сельское поселение Новосельский сельсовет Бурлинского района Алтайского края, на решение вопросов местного значения в соответствии с заключенными соглашениями:</w:t>
      </w:r>
    </w:p>
    <w:p w14:paraId="62359CA0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85400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 в сумме 0,6 тыс. рублей;</w:t>
      </w:r>
    </w:p>
    <w:p w14:paraId="3DC6A341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85400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ение внешнего муниципального финансового контроля в сумме 0,1 тыс. рублей;</w:t>
      </w:r>
    </w:p>
    <w:p w14:paraId="0871DB7E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2.</w:t>
      </w:r>
      <w:r w:rsidRPr="0085400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твердить объем межбюджетных трансфертов, подлежащих перечислению в 2027 году в бюджет Бурлинского </w:t>
      </w:r>
      <w:proofErr w:type="gramStart"/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района  из</w:t>
      </w:r>
      <w:proofErr w:type="gramEnd"/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бюджета муниципального образования сельское поселение Новосельский сельсовет Бурлинского района Алтайского края, на решение вопросов местного значения в соответствии с заключенными соглашениями:</w:t>
      </w:r>
    </w:p>
    <w:p w14:paraId="12FE3350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85400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 в сумме 0,6 тыс. рублей;</w:t>
      </w:r>
    </w:p>
    <w:p w14:paraId="3D0342EE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85400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ение внешнего муниципального финансового контроля в сумме 0,1 тыс. рублей;</w:t>
      </w:r>
    </w:p>
    <w:p w14:paraId="412B6726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 w:rsidRPr="0085400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твердить объем межбюджетных трансфертов, подлежащих перечислению в 2028 году в бюджет Бурлинского </w:t>
      </w:r>
      <w:proofErr w:type="gramStart"/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района  из</w:t>
      </w:r>
      <w:proofErr w:type="gramEnd"/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бюджета муниципального образования сельское поселение Новосельский сельсовет Бурлинского района Алтайского края, на решение вопросов местного значения в соответствии с заключенными соглашениями:</w:t>
      </w:r>
    </w:p>
    <w:p w14:paraId="3920E99B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85400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 в сумме 0,6 тыс. рублей;</w:t>
      </w:r>
    </w:p>
    <w:p w14:paraId="3EAEC01E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85400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ение внешнего муниципального финансового контроля в сумме 0,1 тыс. рублей</w:t>
      </w:r>
      <w:r w:rsidR="00F90F3B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510D0C73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14:paraId="7CA3718A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854006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</w:t>
      </w:r>
      <w:r w:rsidRPr="00854006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собенности исполнения бюджета сельского поселения</w:t>
      </w:r>
    </w:p>
    <w:p w14:paraId="2547AC34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14:paraId="49A5FE1D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85400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дминистрация Новосельского сельсовета Бурлинского района Алтайского края может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14:paraId="0012735C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85400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14:paraId="5EE03536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 w:rsidRPr="0085400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14:paraId="5A663993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4.</w:t>
      </w:r>
      <w:r w:rsidRPr="0085400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Рекомендовать органам местного самоуправления муниципального образования сельское поселение Новосельский сельсовет Бурлинского района Алтайского края не принимать решений, приводящих к увеличению численности муниципальных служащих.</w:t>
      </w:r>
    </w:p>
    <w:p w14:paraId="1EBBA587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14:paraId="1FC9FFD1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854006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5.</w:t>
      </w:r>
      <w:r w:rsidRPr="00854006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риведение решений и иных нормативных правовых актов муниципального образования сельское поселение Новосельский сельсовет Бурлинского района Алтайского края в соответствие с настоящим Решением</w:t>
      </w:r>
    </w:p>
    <w:p w14:paraId="2367AB40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14:paraId="5B21842D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Решения и иные нормативные правовые акты муниципального образования сельское поселение Новосельский сельсовет Бурли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14:paraId="2FD88897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14:paraId="20FCE552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854006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85400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6. Вступление в силу настоящего Решения</w:t>
      </w:r>
    </w:p>
    <w:p w14:paraId="20F633D0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14:paraId="202E6ECF" w14:textId="77777777" w:rsidR="001717D7" w:rsidRPr="00854006" w:rsidRDefault="001717D7" w:rsidP="001717D7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Настоящее Решение вступает в силу с 1 января 2026 года.</w:t>
      </w:r>
    </w:p>
    <w:p w14:paraId="305DB02D" w14:textId="77777777" w:rsidR="001717D7" w:rsidRPr="00854006" w:rsidRDefault="001717D7" w:rsidP="001717D7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14:paraId="153C71F0" w14:textId="77777777" w:rsidR="001717D7" w:rsidRPr="00854006" w:rsidRDefault="001717D7" w:rsidP="001717D7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5"/>
        <w:gridCol w:w="4305"/>
      </w:tblGrid>
      <w:tr w:rsidR="001717D7" w:rsidRPr="00854006" w14:paraId="36C85851" w14:textId="77777777" w:rsidTr="008E0B2E">
        <w:tc>
          <w:tcPr>
            <w:tcW w:w="2830" w:type="pct"/>
          </w:tcPr>
          <w:p w14:paraId="4AEBB185" w14:textId="77777777" w:rsidR="001717D7" w:rsidRPr="00854006" w:rsidRDefault="001717D7" w:rsidP="008E0B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лава сельсовета</w:t>
            </w:r>
          </w:p>
        </w:tc>
        <w:tc>
          <w:tcPr>
            <w:tcW w:w="2170" w:type="pct"/>
          </w:tcPr>
          <w:p w14:paraId="4F061109" w14:textId="77777777" w:rsidR="001717D7" w:rsidRPr="00854006" w:rsidRDefault="001717D7" w:rsidP="008E0B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Е.В.</w:t>
            </w: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Черепов</w:t>
            </w:r>
            <w:proofErr w:type="spellEnd"/>
          </w:p>
        </w:tc>
      </w:tr>
    </w:tbl>
    <w:p w14:paraId="3EF0F14B" w14:textId="77777777" w:rsidR="001717D7" w:rsidRPr="00854006" w:rsidRDefault="001717D7" w:rsidP="001717D7">
      <w:p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C65AA3B" w14:textId="77777777" w:rsidR="001717D7" w:rsidRPr="00854006" w:rsidRDefault="001717D7" w:rsidP="001717D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с. Новосельское</w:t>
      </w:r>
    </w:p>
    <w:p w14:paraId="23406710" w14:textId="77777777" w:rsidR="001717D7" w:rsidRPr="00854006" w:rsidRDefault="001717D7" w:rsidP="001717D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8 декабря 2025г. </w:t>
      </w:r>
    </w:p>
    <w:p w14:paraId="78BE8B2E" w14:textId="77777777" w:rsidR="001717D7" w:rsidRPr="00854006" w:rsidRDefault="001717D7" w:rsidP="001717D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№ 16 –</w:t>
      </w:r>
      <w:proofErr w:type="spellStart"/>
      <w:r w:rsidRPr="00854006">
        <w:rPr>
          <w:rFonts w:ascii="Times New Roman" w:eastAsia="Times New Roman" w:hAnsi="Times New Roman" w:cs="Times New Roman"/>
          <w:sz w:val="26"/>
          <w:szCs w:val="26"/>
          <w:lang w:val="ru-RU"/>
        </w:rPr>
        <w:t>ссд</w:t>
      </w:r>
      <w:proofErr w:type="spellEnd"/>
    </w:p>
    <w:p w14:paraId="40EE50A8" w14:textId="77777777" w:rsidR="001717D7" w:rsidRPr="00854006" w:rsidRDefault="001717D7" w:rsidP="001717D7">
      <w:pPr>
        <w:rPr>
          <w:rFonts w:ascii="Times New Roman" w:hAnsi="Times New Roman" w:cs="Times New Roman"/>
          <w:sz w:val="26"/>
          <w:szCs w:val="26"/>
        </w:rPr>
      </w:pPr>
    </w:p>
    <w:p w14:paraId="11991B12" w14:textId="77777777" w:rsidR="001717D7" w:rsidRPr="00854006" w:rsidRDefault="001717D7" w:rsidP="001717D7">
      <w:pPr>
        <w:rPr>
          <w:rFonts w:ascii="Times New Roman" w:hAnsi="Times New Roman" w:cs="Times New Roman"/>
          <w:sz w:val="26"/>
          <w:szCs w:val="26"/>
        </w:rPr>
        <w:sectPr w:rsidR="001717D7" w:rsidRPr="00854006" w:rsidSect="00CC2645">
          <w:pgSz w:w="11905" w:h="16837"/>
          <w:pgMar w:top="851" w:right="567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4960"/>
      </w:tblGrid>
      <w:tr w:rsidR="001717D7" w:rsidRPr="00854006" w14:paraId="4E87714F" w14:textId="77777777" w:rsidTr="008E0B2E">
        <w:tc>
          <w:tcPr>
            <w:tcW w:w="2500" w:type="pct"/>
          </w:tcPr>
          <w:p w14:paraId="39B03371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37B24ED7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1</w:t>
            </w:r>
          </w:p>
        </w:tc>
      </w:tr>
      <w:tr w:rsidR="001717D7" w:rsidRPr="00854006" w14:paraId="48C07CAC" w14:textId="77777777" w:rsidTr="008E0B2E">
        <w:tc>
          <w:tcPr>
            <w:tcW w:w="2500" w:type="pct"/>
          </w:tcPr>
          <w:p w14:paraId="3D12D06C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15D28838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1717D7" w:rsidRPr="00D06974" w14:paraId="4D5CA22F" w14:textId="77777777" w:rsidTr="008E0B2E">
        <w:tc>
          <w:tcPr>
            <w:tcW w:w="2500" w:type="pct"/>
          </w:tcPr>
          <w:p w14:paraId="1B7BB265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73779359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сельское поселение Новосельский сельсовет Бурлинского района Алтайского края на 2026 год и на плановый период 2027 и 2028 годов»</w:t>
            </w:r>
          </w:p>
        </w:tc>
      </w:tr>
    </w:tbl>
    <w:p w14:paraId="75C6D1CB" w14:textId="77777777" w:rsidR="001717D7" w:rsidRPr="00854006" w:rsidRDefault="001717D7" w:rsidP="00102438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14:paraId="676B4816" w14:textId="77777777" w:rsidR="001717D7" w:rsidRPr="00854006" w:rsidRDefault="001717D7" w:rsidP="00102438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14:paraId="19B97133" w14:textId="77777777" w:rsidR="001717D7" w:rsidRPr="00102438" w:rsidRDefault="001717D7" w:rsidP="00102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10243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сточники финансирования дефицита бюджета сельского поселения на 2026 год</w:t>
      </w:r>
    </w:p>
    <w:p w14:paraId="7A387901" w14:textId="77777777" w:rsidR="001717D7" w:rsidRPr="00854006" w:rsidRDefault="001717D7" w:rsidP="00102438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2834"/>
      </w:tblGrid>
      <w:tr w:rsidR="001717D7" w:rsidRPr="00854006" w14:paraId="049D82A2" w14:textId="77777777" w:rsidTr="00102438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7268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я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дефицита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</w:t>
            </w:r>
            <w:proofErr w:type="spellEnd"/>
          </w:p>
        </w:tc>
        <w:tc>
          <w:tcPr>
            <w:tcW w:w="1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D088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1717D7" w:rsidRPr="00854006" w14:paraId="182FF5F4" w14:textId="77777777" w:rsidTr="00102438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934EE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04B2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7,0</w:t>
            </w:r>
          </w:p>
        </w:tc>
      </w:tr>
    </w:tbl>
    <w:p w14:paraId="02FB62DE" w14:textId="77777777" w:rsidR="001717D7" w:rsidRPr="00854006" w:rsidRDefault="001717D7" w:rsidP="00102438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1717D7" w:rsidRPr="00854006" w:rsidSect="00CC2645">
          <w:pgSz w:w="11905" w:h="16837"/>
          <w:pgMar w:top="851" w:right="567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4960"/>
      </w:tblGrid>
      <w:tr w:rsidR="001717D7" w:rsidRPr="00854006" w14:paraId="30277CAF" w14:textId="77777777" w:rsidTr="008E0B2E">
        <w:tc>
          <w:tcPr>
            <w:tcW w:w="2500" w:type="pct"/>
          </w:tcPr>
          <w:p w14:paraId="010C8E3B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59B92E06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2</w:t>
            </w:r>
          </w:p>
        </w:tc>
      </w:tr>
      <w:tr w:rsidR="001717D7" w:rsidRPr="00854006" w14:paraId="5DD611AE" w14:textId="77777777" w:rsidTr="008E0B2E">
        <w:tc>
          <w:tcPr>
            <w:tcW w:w="2500" w:type="pct"/>
          </w:tcPr>
          <w:p w14:paraId="75E70A81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3B8AFB43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1717D7" w:rsidRPr="00D06974" w14:paraId="1F4B4785" w14:textId="77777777" w:rsidTr="008E0B2E">
        <w:tc>
          <w:tcPr>
            <w:tcW w:w="2500" w:type="pct"/>
          </w:tcPr>
          <w:p w14:paraId="78711FF7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26E44C2E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сельское поселение Новосельский сельсовет Бурлинского района Алтайского края на 2026 год и на плановый период 2027 и 2028 годов»</w:t>
            </w:r>
          </w:p>
        </w:tc>
      </w:tr>
    </w:tbl>
    <w:p w14:paraId="260385BF" w14:textId="77777777" w:rsidR="001717D7" w:rsidRPr="00854006" w:rsidRDefault="001717D7" w:rsidP="00102438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14:paraId="702EAE5A" w14:textId="77777777" w:rsidR="001717D7" w:rsidRPr="00854006" w:rsidRDefault="001717D7" w:rsidP="00102438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14:paraId="49E394DA" w14:textId="77777777" w:rsidR="001717D7" w:rsidRPr="00102438" w:rsidRDefault="001717D7" w:rsidP="00102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10243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сточники финансирования дефицита бюджета сельского поселения на плановый период 2027 и 2028 годов</w:t>
      </w:r>
    </w:p>
    <w:p w14:paraId="3AD2473D" w14:textId="77777777" w:rsidR="001717D7" w:rsidRPr="00854006" w:rsidRDefault="001717D7" w:rsidP="00102438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268"/>
        <w:gridCol w:w="2409"/>
      </w:tblGrid>
      <w:tr w:rsidR="001C51E6" w:rsidRPr="00D06974" w14:paraId="1FF05D31" w14:textId="77777777" w:rsidTr="001C51E6">
        <w:tc>
          <w:tcPr>
            <w:tcW w:w="2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3B30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я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дефицита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</w:t>
            </w:r>
            <w:proofErr w:type="spellEnd"/>
          </w:p>
        </w:tc>
        <w:tc>
          <w:tcPr>
            <w:tcW w:w="11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89C9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7 год, тыс. рублей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B2BE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8 год, тыс. рублей</w:t>
            </w:r>
          </w:p>
        </w:tc>
      </w:tr>
      <w:tr w:rsidR="001C51E6" w:rsidRPr="00854006" w14:paraId="0C55BFF1" w14:textId="77777777" w:rsidTr="001C51E6">
        <w:tc>
          <w:tcPr>
            <w:tcW w:w="2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3E895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E766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7,0</w:t>
            </w:r>
          </w:p>
        </w:tc>
        <w:tc>
          <w:tcPr>
            <w:tcW w:w="12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1BBF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8,0</w:t>
            </w:r>
          </w:p>
        </w:tc>
      </w:tr>
    </w:tbl>
    <w:p w14:paraId="50B12ABC" w14:textId="77777777" w:rsidR="001717D7" w:rsidRPr="00854006" w:rsidRDefault="001717D7" w:rsidP="00102438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1717D7" w:rsidRPr="00854006" w:rsidSect="00CC2645">
          <w:pgSz w:w="11905" w:h="16837"/>
          <w:pgMar w:top="851" w:right="567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4960"/>
      </w:tblGrid>
      <w:tr w:rsidR="001717D7" w:rsidRPr="00854006" w14:paraId="7716DE97" w14:textId="77777777" w:rsidTr="008E0B2E">
        <w:tc>
          <w:tcPr>
            <w:tcW w:w="2500" w:type="pct"/>
          </w:tcPr>
          <w:p w14:paraId="37C15241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0E7D46EE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3</w:t>
            </w:r>
          </w:p>
        </w:tc>
      </w:tr>
      <w:tr w:rsidR="001717D7" w:rsidRPr="00854006" w14:paraId="04FF99A7" w14:textId="77777777" w:rsidTr="008E0B2E">
        <w:tc>
          <w:tcPr>
            <w:tcW w:w="2500" w:type="pct"/>
          </w:tcPr>
          <w:p w14:paraId="436647A8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45D7DB29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1717D7" w:rsidRPr="00D06974" w14:paraId="443FB083" w14:textId="77777777" w:rsidTr="008E0B2E">
        <w:tc>
          <w:tcPr>
            <w:tcW w:w="2500" w:type="pct"/>
          </w:tcPr>
          <w:p w14:paraId="5CB64268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571E6619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сельское поселение Новосельский сельсовет Бурлинского района Алтайского края на 2026 год и на плановый период 2027 и 2028 годов»</w:t>
            </w:r>
          </w:p>
        </w:tc>
      </w:tr>
    </w:tbl>
    <w:p w14:paraId="5A636CDA" w14:textId="77777777" w:rsidR="001717D7" w:rsidRPr="00854006" w:rsidRDefault="001717D7" w:rsidP="0010243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3353CA2D" w14:textId="77777777" w:rsidR="001717D7" w:rsidRPr="00854006" w:rsidRDefault="001717D7" w:rsidP="0010243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307FF82A" w14:textId="77777777" w:rsidR="001717D7" w:rsidRPr="00854006" w:rsidRDefault="001717D7" w:rsidP="0010243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3860389A" w14:textId="77777777" w:rsidR="001717D7" w:rsidRPr="001C51E6" w:rsidRDefault="001717D7" w:rsidP="00102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1C51E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</w:t>
      </w:r>
      <w:proofErr w:type="gramStart"/>
      <w:r w:rsidRPr="001C51E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026  год</w:t>
      </w:r>
      <w:proofErr w:type="gramEnd"/>
    </w:p>
    <w:p w14:paraId="5E684183" w14:textId="77777777" w:rsidR="001717D7" w:rsidRPr="00854006" w:rsidRDefault="001717D7" w:rsidP="0010243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4"/>
        <w:gridCol w:w="708"/>
        <w:gridCol w:w="990"/>
      </w:tblGrid>
      <w:tr w:rsidR="001C51E6" w:rsidRPr="00854006" w14:paraId="235932C4" w14:textId="77777777" w:rsidTr="001C51E6">
        <w:tc>
          <w:tcPr>
            <w:tcW w:w="41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6291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228E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8C4F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1C51E6" w:rsidRPr="00854006" w14:paraId="75B2155B" w14:textId="77777777" w:rsidTr="001C51E6">
        <w:tc>
          <w:tcPr>
            <w:tcW w:w="41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D466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3601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96D4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C51E6" w:rsidRPr="00854006" w14:paraId="30AC1393" w14:textId="77777777" w:rsidTr="001C51E6">
        <w:tc>
          <w:tcPr>
            <w:tcW w:w="41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A38B9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EE40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DC93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72,0</w:t>
            </w:r>
          </w:p>
        </w:tc>
      </w:tr>
      <w:tr w:rsidR="001C51E6" w:rsidRPr="00854006" w14:paraId="0F5F2DE7" w14:textId="77777777" w:rsidTr="001C51E6">
        <w:tc>
          <w:tcPr>
            <w:tcW w:w="41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7BFC6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4F2D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3CDE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1C51E6" w:rsidRPr="00854006" w14:paraId="29A3682F" w14:textId="77777777" w:rsidTr="001C51E6">
        <w:tc>
          <w:tcPr>
            <w:tcW w:w="41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0AA9E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E55F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524D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1C51E6" w:rsidRPr="00854006" w14:paraId="0D753956" w14:textId="77777777" w:rsidTr="001C51E6">
        <w:tc>
          <w:tcPr>
            <w:tcW w:w="41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09442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4A93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CFCA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1C51E6" w:rsidRPr="00854006" w14:paraId="2DFB99CF" w14:textId="77777777" w:rsidTr="001C51E6">
        <w:tc>
          <w:tcPr>
            <w:tcW w:w="41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5413A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4359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7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9EFA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C51E6" w:rsidRPr="00854006" w14:paraId="6FCA9A56" w14:textId="77777777" w:rsidTr="001C51E6">
        <w:tc>
          <w:tcPr>
            <w:tcW w:w="41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86042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1977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BD79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1782FF10" w14:textId="77777777" w:rsidTr="001C51E6">
        <w:tc>
          <w:tcPr>
            <w:tcW w:w="41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FD752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4306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150B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1C51E6" w:rsidRPr="00854006" w14:paraId="349E589F" w14:textId="77777777" w:rsidTr="001C51E6">
        <w:tc>
          <w:tcPr>
            <w:tcW w:w="41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FB639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E5F0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083D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35,7</w:t>
            </w:r>
          </w:p>
        </w:tc>
      </w:tr>
      <w:tr w:rsidR="001C51E6" w:rsidRPr="00854006" w14:paraId="718FBEB4" w14:textId="77777777" w:rsidTr="001C51E6">
        <w:tc>
          <w:tcPr>
            <w:tcW w:w="41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AA839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4721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9BEF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35,7</w:t>
            </w:r>
          </w:p>
        </w:tc>
      </w:tr>
      <w:tr w:rsidR="001C51E6" w:rsidRPr="00854006" w14:paraId="460BC147" w14:textId="77777777" w:rsidTr="001C51E6">
        <w:tc>
          <w:tcPr>
            <w:tcW w:w="41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3E957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B827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8597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1C51E6" w:rsidRPr="00854006" w14:paraId="3E2F9DC3" w14:textId="77777777" w:rsidTr="001C51E6">
        <w:tc>
          <w:tcPr>
            <w:tcW w:w="41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2A559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E180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CB67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1C51E6" w:rsidRPr="00854006" w14:paraId="14A072B4" w14:textId="77777777" w:rsidTr="001C51E6">
        <w:tc>
          <w:tcPr>
            <w:tcW w:w="41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408B9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F749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9182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11,1</w:t>
            </w:r>
          </w:p>
        </w:tc>
      </w:tr>
      <w:tr w:rsidR="001C51E6" w:rsidRPr="00854006" w14:paraId="74133F22" w14:textId="77777777" w:rsidTr="001C51E6">
        <w:tc>
          <w:tcPr>
            <w:tcW w:w="41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D1165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13DC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B352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3FB61429" w14:textId="77777777" w:rsidTr="001C51E6">
        <w:tc>
          <w:tcPr>
            <w:tcW w:w="41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9E201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0148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F986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1C51E6" w:rsidRPr="00854006" w14:paraId="58CC7A52" w14:textId="77777777" w:rsidTr="001C51E6">
        <w:tc>
          <w:tcPr>
            <w:tcW w:w="41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04EF2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182E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72AA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5,0</w:t>
            </w:r>
          </w:p>
        </w:tc>
      </w:tr>
      <w:tr w:rsidR="001C51E6" w:rsidRPr="00854006" w14:paraId="5A78C54B" w14:textId="77777777" w:rsidTr="001C51E6">
        <w:tc>
          <w:tcPr>
            <w:tcW w:w="41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D8F54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066C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4A5C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1C51E6" w:rsidRPr="00854006" w14:paraId="4A08333D" w14:textId="77777777" w:rsidTr="001C51E6">
        <w:tc>
          <w:tcPr>
            <w:tcW w:w="41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5ADB4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5BBF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8C9F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C51E6" w:rsidRPr="00854006" w14:paraId="59CD6A71" w14:textId="77777777" w:rsidTr="001C51E6">
        <w:tc>
          <w:tcPr>
            <w:tcW w:w="41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27B56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2535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49DF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44,1</w:t>
            </w:r>
          </w:p>
        </w:tc>
      </w:tr>
      <w:tr w:rsidR="001C51E6" w:rsidRPr="00854006" w14:paraId="3E69F353" w14:textId="77777777" w:rsidTr="001C51E6">
        <w:tc>
          <w:tcPr>
            <w:tcW w:w="41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95D19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55F1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D315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44,1</w:t>
            </w:r>
          </w:p>
        </w:tc>
      </w:tr>
      <w:tr w:rsidR="001C51E6" w:rsidRPr="00854006" w14:paraId="1FE0DDE4" w14:textId="77777777" w:rsidTr="001C51E6">
        <w:tc>
          <w:tcPr>
            <w:tcW w:w="41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89D82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F3C5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AFE0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1C51E6" w:rsidRPr="00854006" w14:paraId="1BDCF9DC" w14:textId="77777777" w:rsidTr="001C51E6">
        <w:tc>
          <w:tcPr>
            <w:tcW w:w="41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D2AE7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3A6C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2D9D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1C51E6" w:rsidRPr="00854006" w14:paraId="5F35E51D" w14:textId="77777777" w:rsidTr="001C51E6">
        <w:tc>
          <w:tcPr>
            <w:tcW w:w="41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A2918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72BB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0 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5464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 366,9</w:t>
            </w:r>
          </w:p>
        </w:tc>
      </w:tr>
    </w:tbl>
    <w:p w14:paraId="31A362C7" w14:textId="77777777" w:rsidR="001717D7" w:rsidRPr="00854006" w:rsidRDefault="001717D7" w:rsidP="00102438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1717D7" w:rsidRPr="00854006" w:rsidSect="00CC2645">
          <w:pgSz w:w="11905" w:h="16837"/>
          <w:pgMar w:top="851" w:right="567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4960"/>
      </w:tblGrid>
      <w:tr w:rsidR="001717D7" w:rsidRPr="00854006" w14:paraId="41BEAADA" w14:textId="77777777" w:rsidTr="008E0B2E">
        <w:tc>
          <w:tcPr>
            <w:tcW w:w="2500" w:type="pct"/>
          </w:tcPr>
          <w:p w14:paraId="64112C94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01E82421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4</w:t>
            </w:r>
          </w:p>
        </w:tc>
      </w:tr>
      <w:tr w:rsidR="001717D7" w:rsidRPr="00854006" w14:paraId="113233AF" w14:textId="77777777" w:rsidTr="008E0B2E">
        <w:tc>
          <w:tcPr>
            <w:tcW w:w="2500" w:type="pct"/>
          </w:tcPr>
          <w:p w14:paraId="4AAD551F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76A774A1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1717D7" w:rsidRPr="00D06974" w14:paraId="6F0ABD07" w14:textId="77777777" w:rsidTr="008E0B2E">
        <w:tc>
          <w:tcPr>
            <w:tcW w:w="2500" w:type="pct"/>
          </w:tcPr>
          <w:p w14:paraId="4DF58954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5FA243AA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сельское поселение Новосельский сельсовет Бурлинского района Алтайского края на 2026 год и на плановый период 2027 и 2028 годов»</w:t>
            </w:r>
          </w:p>
        </w:tc>
      </w:tr>
    </w:tbl>
    <w:p w14:paraId="0A02A171" w14:textId="77777777" w:rsidR="001717D7" w:rsidRPr="00854006" w:rsidRDefault="001717D7" w:rsidP="0010243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21F8351C" w14:textId="77777777" w:rsidR="001717D7" w:rsidRPr="00854006" w:rsidRDefault="001717D7" w:rsidP="0010243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4A1A2A78" w14:textId="77777777" w:rsidR="001717D7" w:rsidRPr="001C51E6" w:rsidRDefault="001717D7" w:rsidP="00102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1C51E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7 и 2028 годы</w:t>
      </w:r>
    </w:p>
    <w:p w14:paraId="68DC1961" w14:textId="77777777" w:rsidR="001717D7" w:rsidRPr="00854006" w:rsidRDefault="001717D7" w:rsidP="0010243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5"/>
        <w:gridCol w:w="1133"/>
        <w:gridCol w:w="1417"/>
        <w:gridCol w:w="1417"/>
      </w:tblGrid>
      <w:tr w:rsidR="001C51E6" w:rsidRPr="00D06974" w14:paraId="09280D57" w14:textId="77777777" w:rsidTr="001C51E6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68BA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7A73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58E0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7 год, тыс. рублей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6F8E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8 год, тыс. рублей</w:t>
            </w:r>
          </w:p>
        </w:tc>
      </w:tr>
      <w:tr w:rsidR="001C51E6" w:rsidRPr="00854006" w14:paraId="54A8C751" w14:textId="77777777" w:rsidTr="001C51E6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47E6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1FDF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7CA8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0D3C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C51E6" w:rsidRPr="00854006" w14:paraId="00E33411" w14:textId="77777777" w:rsidTr="001C51E6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34258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5149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3D0E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42,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204E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42,0</w:t>
            </w:r>
          </w:p>
        </w:tc>
      </w:tr>
      <w:tr w:rsidR="001C51E6" w:rsidRPr="00854006" w14:paraId="5D25B26B" w14:textId="77777777" w:rsidTr="001C51E6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1265A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90AA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BC58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6E96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1C51E6" w:rsidRPr="00854006" w14:paraId="5029392B" w14:textId="77777777" w:rsidTr="001C51E6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A9914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F3E7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BA5B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1DC9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1C51E6" w:rsidRPr="00854006" w14:paraId="273DE3FD" w14:textId="77777777" w:rsidTr="001C51E6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3010F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C7F8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456A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CEF8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1C51E6" w:rsidRPr="00854006" w14:paraId="776CD976" w14:textId="77777777" w:rsidTr="001C51E6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02194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4D4E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7725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B1D3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28594518" w14:textId="77777777" w:rsidTr="001C51E6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F8831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8914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908B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0EEE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1C51E6" w:rsidRPr="00854006" w14:paraId="03E81B28" w14:textId="77777777" w:rsidTr="001C51E6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C8044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15C4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F37F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1,6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2BC8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93,6</w:t>
            </w:r>
          </w:p>
        </w:tc>
      </w:tr>
      <w:tr w:rsidR="001C51E6" w:rsidRPr="00854006" w14:paraId="20A6C189" w14:textId="77777777" w:rsidTr="001C51E6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68E44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CC48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B882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1,6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3A46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93,6</w:t>
            </w:r>
          </w:p>
        </w:tc>
      </w:tr>
      <w:tr w:rsidR="001C51E6" w:rsidRPr="00854006" w14:paraId="23628FBA" w14:textId="77777777" w:rsidTr="001C51E6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B6E80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AF42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532D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D390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1C51E6" w:rsidRPr="00854006" w14:paraId="0A130CA3" w14:textId="77777777" w:rsidTr="001C51E6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08A8B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FC44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979B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0060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1C51E6" w:rsidRPr="00854006" w14:paraId="2F6ED510" w14:textId="77777777" w:rsidTr="001C51E6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88C81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2E8A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567C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11,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B0DD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11,1</w:t>
            </w:r>
          </w:p>
        </w:tc>
      </w:tr>
      <w:tr w:rsidR="001C51E6" w:rsidRPr="00854006" w14:paraId="3460D76A" w14:textId="77777777" w:rsidTr="001C51E6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08620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</w:t>
            </w:r>
            <w:proofErr w:type="spellEnd"/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6661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88DB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0EF1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2F8F7D97" w14:textId="77777777" w:rsidTr="001C51E6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4CECF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E91B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A2F3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2583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1C51E6" w:rsidRPr="00854006" w14:paraId="585CB45A" w14:textId="77777777" w:rsidTr="001C51E6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1DF80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7FC9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193C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E32B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5,0</w:t>
            </w:r>
          </w:p>
        </w:tc>
      </w:tr>
      <w:tr w:rsidR="001C51E6" w:rsidRPr="00854006" w14:paraId="7026C1BA" w14:textId="77777777" w:rsidTr="001C51E6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FD608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2DBF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DF56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BC2A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1C51E6" w:rsidRPr="00854006" w14:paraId="7B6BA153" w14:textId="77777777" w:rsidTr="001C51E6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2E699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52FF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DA29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2895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C51E6" w:rsidRPr="00854006" w14:paraId="32D68487" w14:textId="77777777" w:rsidTr="001C51E6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8DB5F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4ACD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7B28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14,6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80F7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869,8</w:t>
            </w:r>
          </w:p>
        </w:tc>
      </w:tr>
      <w:tr w:rsidR="001C51E6" w:rsidRPr="00854006" w14:paraId="05BE22D0" w14:textId="77777777" w:rsidTr="001C51E6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6F446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61B5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3A06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14,6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CD04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869,8</w:t>
            </w:r>
          </w:p>
        </w:tc>
      </w:tr>
      <w:tr w:rsidR="001C51E6" w:rsidRPr="00854006" w14:paraId="0F737733" w14:textId="77777777" w:rsidTr="001C51E6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A26D4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085B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7344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E078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1C51E6" w:rsidRPr="00854006" w14:paraId="11850709" w14:textId="77777777" w:rsidTr="001C51E6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098FF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A54B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FCCE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4F2D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1C51E6" w:rsidRPr="00854006" w14:paraId="4A199A46" w14:textId="77777777" w:rsidTr="001C51E6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BB172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О УТВЕРЖДАЕМЫЕ РАСХОДЫ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33FB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0 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F955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0DFE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1,0</w:t>
            </w:r>
          </w:p>
        </w:tc>
      </w:tr>
      <w:tr w:rsidR="001C51E6" w:rsidRPr="00854006" w14:paraId="55BBE647" w14:textId="77777777" w:rsidTr="001C51E6">
        <w:tc>
          <w:tcPr>
            <w:tcW w:w="3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039AF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  <w:proofErr w:type="spellEnd"/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1C8A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0 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AFBC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 374,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A67C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 421,5</w:t>
            </w:r>
          </w:p>
        </w:tc>
      </w:tr>
    </w:tbl>
    <w:p w14:paraId="247E1959" w14:textId="77777777" w:rsidR="001717D7" w:rsidRPr="00854006" w:rsidRDefault="001717D7" w:rsidP="00102438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1717D7" w:rsidRPr="00854006" w:rsidSect="00CC2645">
          <w:pgSz w:w="11905" w:h="16837"/>
          <w:pgMar w:top="851" w:right="567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957"/>
        <w:gridCol w:w="6"/>
      </w:tblGrid>
      <w:tr w:rsidR="001717D7" w:rsidRPr="00854006" w14:paraId="5423F07B" w14:textId="77777777" w:rsidTr="008E0B2E">
        <w:tc>
          <w:tcPr>
            <w:tcW w:w="2500" w:type="pct"/>
          </w:tcPr>
          <w:p w14:paraId="149F1FDC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3795FB10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5</w:t>
            </w:r>
          </w:p>
        </w:tc>
        <w:tc>
          <w:tcPr>
            <w:tcW w:w="2500" w:type="pct"/>
          </w:tcPr>
          <w:p w14:paraId="0FCD5AE0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7D7" w:rsidRPr="00854006" w14:paraId="4EDB2150" w14:textId="77777777" w:rsidTr="008E0B2E">
        <w:tc>
          <w:tcPr>
            <w:tcW w:w="2500" w:type="pct"/>
          </w:tcPr>
          <w:p w14:paraId="01CD85DD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44952755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  <w:tc>
          <w:tcPr>
            <w:tcW w:w="2500" w:type="pct"/>
          </w:tcPr>
          <w:p w14:paraId="2912BCA0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7D7" w:rsidRPr="00D06974" w14:paraId="44C4ED24" w14:textId="77777777" w:rsidTr="008E0B2E">
        <w:tc>
          <w:tcPr>
            <w:tcW w:w="2500" w:type="pct"/>
          </w:tcPr>
          <w:p w14:paraId="4799D613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73B672D6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сельское поселение Новосельский сельсовет Бурлинского района Алтайского края на 2026 год и на плановый период 2027 и 2028 годов»</w:t>
            </w:r>
          </w:p>
        </w:tc>
        <w:tc>
          <w:tcPr>
            <w:tcW w:w="2500" w:type="pct"/>
          </w:tcPr>
          <w:p w14:paraId="39607713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1717D7" w:rsidRPr="00D06974" w14:paraId="48F9CEB0" w14:textId="77777777" w:rsidTr="008E0B2E">
        <w:trPr>
          <w:gridAfter w:val="1"/>
          <w:wAfter w:w="2500" w:type="dxa"/>
        </w:trPr>
        <w:tc>
          <w:tcPr>
            <w:tcW w:w="2500" w:type="pct"/>
          </w:tcPr>
          <w:p w14:paraId="51CA64BB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14:paraId="5C872DED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1717D7" w:rsidRPr="00D06974" w14:paraId="77489E90" w14:textId="77777777" w:rsidTr="008E0B2E">
        <w:trPr>
          <w:gridAfter w:val="1"/>
          <w:wAfter w:w="2500" w:type="dxa"/>
        </w:trPr>
        <w:tc>
          <w:tcPr>
            <w:tcW w:w="2500" w:type="pct"/>
          </w:tcPr>
          <w:p w14:paraId="327B1DDD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14:paraId="38357EA7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1717D7" w:rsidRPr="00D06974" w14:paraId="643AD6A5" w14:textId="77777777" w:rsidTr="008E0B2E">
        <w:trPr>
          <w:gridAfter w:val="1"/>
          <w:wAfter w:w="2500" w:type="dxa"/>
        </w:trPr>
        <w:tc>
          <w:tcPr>
            <w:tcW w:w="2500" w:type="pct"/>
          </w:tcPr>
          <w:p w14:paraId="37F7E89C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14:paraId="3CA36A89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40495FB8" w14:textId="77777777" w:rsidR="001717D7" w:rsidRPr="001C51E6" w:rsidRDefault="001717D7" w:rsidP="00102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1C51E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едомственная структура расходов бюджета сельского поселения на 2026 год</w:t>
      </w:r>
    </w:p>
    <w:p w14:paraId="59E9DF46" w14:textId="77777777" w:rsidR="001717D7" w:rsidRPr="00854006" w:rsidRDefault="001717D7" w:rsidP="00102438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8"/>
        <w:gridCol w:w="708"/>
        <w:gridCol w:w="1421"/>
        <w:gridCol w:w="573"/>
        <w:gridCol w:w="1123"/>
      </w:tblGrid>
      <w:tr w:rsidR="001C51E6" w:rsidRPr="00854006" w14:paraId="20709858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75A9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A5A3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405C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DE78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6F54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CDEE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1C51E6" w:rsidRPr="00854006" w14:paraId="3F7E9284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1199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ED95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3EC1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5FFC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18C8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98CE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C51E6" w:rsidRPr="00854006" w14:paraId="08213C08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7B8AD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дминистрация Новосельского сельсовета Бурлинского района Алтайского края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4C62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3739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0 00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6D12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3C3D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C681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 366,9</w:t>
            </w:r>
          </w:p>
        </w:tc>
      </w:tr>
      <w:tr w:rsidR="001C51E6" w:rsidRPr="00854006" w14:paraId="18DC544A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8A8F0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5FB9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0D79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BCDF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95E5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5E34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72,0</w:t>
            </w:r>
          </w:p>
        </w:tc>
      </w:tr>
      <w:tr w:rsidR="001C51E6" w:rsidRPr="00854006" w14:paraId="5A998C69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A515B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FEBE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A8AB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92B8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6F29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4847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1C51E6" w:rsidRPr="00854006" w14:paraId="7B38FF02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C7C2C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490A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D58D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6F11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C2B9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2169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1C51E6" w:rsidRPr="00854006" w14:paraId="78DA2D1A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BE85C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DFC5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69D8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60AB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559E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5F95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1C51E6" w:rsidRPr="00854006" w14:paraId="6098FFC5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143BE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0AF4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04BA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2DCA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8834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04D7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1C51E6" w:rsidRPr="00854006" w14:paraId="64B2CCD3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924D5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6F61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AB93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0B1C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FD7C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5127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1C51E6" w:rsidRPr="00854006" w14:paraId="3BF135FC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8BA2E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B566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E38C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6280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B662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B6BB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1C51E6" w:rsidRPr="00854006" w14:paraId="26FA9E4F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0D5D8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89C6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4181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C346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3CA7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ABF5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1C51E6" w:rsidRPr="00854006" w14:paraId="2538CA35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7F75D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9B39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C0ED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2E7B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F15A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E121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1C51E6" w:rsidRPr="00854006" w14:paraId="75895616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22289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муниципальных образований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38CA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6D26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3ACE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D568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CC0B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1C51E6" w:rsidRPr="00854006" w14:paraId="51FDCACE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879A3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F2E9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A4E0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0958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5F36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689B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1C51E6" w:rsidRPr="00854006" w14:paraId="421F8C6F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A29D0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2D66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7C59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5320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C816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DC80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1C51E6" w:rsidRPr="00854006" w14:paraId="4D7829D9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B5AA3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0F0A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D6E3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B1B4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1B1E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2DF9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1C51E6" w:rsidRPr="00854006" w14:paraId="288A065A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A580E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0CBF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E2D2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8251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4967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E18C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1C51E6" w:rsidRPr="00854006" w14:paraId="61AD4CB6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28608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CCAD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F074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61E5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674E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07DF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1C51E6" w:rsidRPr="00854006" w14:paraId="0BF3748B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4D61B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6AA8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95D1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4A62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6F07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5192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1C51E6" w:rsidRPr="00854006" w14:paraId="202948A3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ABDF5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6221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6AE2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7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3502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5CC8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4C01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C51E6" w:rsidRPr="00854006" w14:paraId="25D2F671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44BC3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B5AA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2427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7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BA75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EA61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6AE2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C51E6" w:rsidRPr="00854006" w14:paraId="5E86D34D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50759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7A0F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645E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7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538A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300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C9C7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C5EA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C51E6" w:rsidRPr="00854006" w14:paraId="07AE32B8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50D22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5BB3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C6CE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7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987D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3001024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C50D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621D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C51E6" w:rsidRPr="00854006" w14:paraId="5E2F67E5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C73FE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</w:t>
            </w:r>
            <w:proofErr w:type="spellEnd"/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AA51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D8BE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7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CD72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1024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638B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88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AF75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C51E6" w:rsidRPr="00854006" w14:paraId="3A7004A1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1AB3C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2FDF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6503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0132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B18B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090C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74A0A41E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E6D80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BBF9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2A41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E70E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D561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D390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27E09A05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4FB0C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FE7C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BB72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D2DC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9100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2EFE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985D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1E2EC3F2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17087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х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й</w:t>
            </w:r>
            <w:proofErr w:type="spellEnd"/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6EC8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C7F5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ECC8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A3F2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56D4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632001F9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FCB66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proofErr w:type="spellEnd"/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AA92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8E1C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9F27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6DBF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0DFA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2688C288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8892B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31D0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E3AD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3152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F5FF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18F0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1C51E6" w:rsidRPr="00854006" w14:paraId="33923AE6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B9DB7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E6C2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87CA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39E2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8000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7764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0F3B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1C51E6" w:rsidRPr="00854006" w14:paraId="007D759D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A62B9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A0C8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F6F2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842C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8500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584E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8AB3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1C51E6" w:rsidRPr="00854006" w14:paraId="1B1E136F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5BB95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A422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7F31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5599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A3A7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0B2F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1C51E6" w:rsidRPr="00854006" w14:paraId="3B4B8325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C462A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CA5F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8573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79CE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ADFF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E303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1C51E6" w:rsidRPr="00854006" w14:paraId="4E1A2028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2F6E2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6312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8014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5DA6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8AAE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1926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35,7</w:t>
            </w:r>
          </w:p>
        </w:tc>
      </w:tr>
      <w:tr w:rsidR="001C51E6" w:rsidRPr="00854006" w14:paraId="1D07B257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074D9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F8C4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4C19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413E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D42E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CE05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35,7</w:t>
            </w:r>
          </w:p>
        </w:tc>
      </w:tr>
      <w:tr w:rsidR="001C51E6" w:rsidRPr="00854006" w14:paraId="66F89A06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17EAF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5D99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848E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256E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BEB1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622F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35,7</w:t>
            </w:r>
          </w:p>
        </w:tc>
      </w:tr>
      <w:tr w:rsidR="001C51E6" w:rsidRPr="00854006" w14:paraId="56E86DCD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9C3C6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87CD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A0BE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6DDC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400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60A3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3607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35,7</w:t>
            </w:r>
          </w:p>
        </w:tc>
      </w:tr>
      <w:tr w:rsidR="001C51E6" w:rsidRPr="00854006" w14:paraId="7AFA8E05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930A2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B848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8FCE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BD28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9963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45C6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35,7</w:t>
            </w:r>
          </w:p>
        </w:tc>
      </w:tr>
      <w:tr w:rsidR="001C51E6" w:rsidRPr="00854006" w14:paraId="44D3FED6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76081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E3D7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8907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9F7E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8ED6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86C0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13,6</w:t>
            </w:r>
          </w:p>
        </w:tc>
      </w:tr>
      <w:tr w:rsidR="001C51E6" w:rsidRPr="00854006" w14:paraId="48C708BA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4327C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1714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2728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15DF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DD4C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86AD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2,1</w:t>
            </w:r>
          </w:p>
        </w:tc>
      </w:tr>
      <w:tr w:rsidR="001C51E6" w:rsidRPr="00854006" w14:paraId="5C31F321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6ACE0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2D70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0169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F59A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00BE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47BE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1C51E6" w:rsidRPr="00854006" w14:paraId="349D6971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92B42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D368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1B1A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A72D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4B47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B231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1C51E6" w:rsidRPr="00854006" w14:paraId="5F3CC84C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2F037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"Обеспечение первичных мер пожарной безопасности на территории муниципального образования Новосельский сельсовет Бурлинского района Алтайского края на 2025-2029год"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6317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57B8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FB75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000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9564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FBB2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1C51E6" w:rsidRPr="00854006" w14:paraId="6F2162B8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CFDBA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E948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59FB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E109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0006099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05A0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9EC0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1C51E6" w:rsidRPr="00854006" w14:paraId="6962459F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52F4B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4333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E0FF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72CA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0006099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9E0A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C8EE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1C51E6" w:rsidRPr="00854006" w14:paraId="6803A572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5D693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5C23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942F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A453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EEA4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EC40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11,1</w:t>
            </w:r>
          </w:p>
        </w:tc>
      </w:tr>
      <w:tr w:rsidR="001C51E6" w:rsidRPr="00854006" w14:paraId="729C1E17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F033E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</w:t>
            </w:r>
            <w:proofErr w:type="spellEnd"/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C52E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4C7E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6937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2D5F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7AAB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5BE448C3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B57BC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1A76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1028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AA72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C15D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DD86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07B2A2B6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858C3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212F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F988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B4F5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0278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86AB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484FAA1A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8C461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2BA2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BEF7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F644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6D7C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0BAE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16785FD7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D9464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29E3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C6E4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0ADB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5C16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8E6B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6662651A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16EBC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1DB8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034A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06CE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F381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746C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1C51E6" w:rsidRPr="00854006" w14:paraId="7431D9F9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D9479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5D3B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8646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FC6F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1000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0B08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0C06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1C51E6" w:rsidRPr="00854006" w14:paraId="4AA9563F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42C41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28AC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229D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AFBA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1200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4655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0C59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1C51E6" w:rsidRPr="00854006" w14:paraId="3D572B7F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E9CA8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Содержание, </w:t>
            </w:r>
            <w:proofErr w:type="spellStart"/>
            <w:proofErr w:type="gram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монт,реконструкция</w:t>
            </w:r>
            <w:proofErr w:type="spellEnd"/>
            <w:proofErr w:type="gram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строительство автомобильных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рог,являющихся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обственностью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CB6D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F3FD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08D2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12009Д002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48CB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6A65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1C51E6" w:rsidRPr="00854006" w14:paraId="74A3587A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C7835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Закупка товаров, работ и услуг для обеспечения </w:t>
            </w: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C77A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5FDF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C68C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12009Д002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BC2B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9404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1C51E6" w:rsidRPr="00854006" w14:paraId="67D833A6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6301D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0A2A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D8E0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E91F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2680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DB07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5,0</w:t>
            </w:r>
          </w:p>
        </w:tc>
      </w:tr>
      <w:tr w:rsidR="001C51E6" w:rsidRPr="00854006" w14:paraId="42234266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266C1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CF93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0A90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1AF1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7B42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6A34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1C51E6" w:rsidRPr="00854006" w14:paraId="7F60FF34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707D6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4933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0126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EAB1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6A1F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0704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1C51E6" w:rsidRPr="00854006" w14:paraId="20937E86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B67CD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9EB5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5D6C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D3AE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A7D8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D647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1C51E6" w:rsidRPr="00854006" w14:paraId="6EB50EE9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99FFD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B876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7244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6D2A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BAF2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C23C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1C51E6" w:rsidRPr="00854006" w14:paraId="6B621570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9F263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48F9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6571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8247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C910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557B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1C51E6" w:rsidRPr="00854006" w14:paraId="6E5E3E46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D585C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37FD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C1A5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B878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9F1B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A1C5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C51E6" w:rsidRPr="00854006" w14:paraId="73170F9A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7E942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C5D1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D476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A004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9A24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3224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C51E6" w:rsidRPr="00854006" w14:paraId="697EBFA9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E72EA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Иные расходы в области жилищно-коммунального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лзяйства</w:t>
            </w:r>
            <w:proofErr w:type="spellEnd"/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B717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CE91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7627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A194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941D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C51E6" w:rsidRPr="00854006" w14:paraId="49D02F53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B988D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8311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101D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0B34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A95A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B8F2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1C51E6" w:rsidRPr="00854006" w14:paraId="104E550E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460BD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0077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BC4D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B26C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B5C6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40F5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1C51E6" w:rsidRPr="00854006" w14:paraId="494D255A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1ADA3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бор и удаление твердых отходов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F1ED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F8CD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A6F9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9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8C8B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8861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1C51E6" w:rsidRPr="00854006" w14:paraId="1CBB3538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ED758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8292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FA35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B440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9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ED76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A701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1C51E6" w:rsidRPr="00854006" w14:paraId="25B355FE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5596B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440E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BA2E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4895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50B1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77EA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44,1</w:t>
            </w:r>
          </w:p>
        </w:tc>
      </w:tr>
      <w:tr w:rsidR="001C51E6" w:rsidRPr="00854006" w14:paraId="614F158C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6AC04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1FEE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BC71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1B6F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4F40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18EC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44,1</w:t>
            </w:r>
          </w:p>
        </w:tc>
      </w:tr>
      <w:tr w:rsidR="001C51E6" w:rsidRPr="00854006" w14:paraId="5BB67F3A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A90F9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Новосельский сельсовет Бурлинского района Алтайского края на 2025-2029 годы"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8769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BAD9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069F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E850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1EB8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7D209A3E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BA958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C3D3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4E27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1A3C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52FD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9DC9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3815D336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A335C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12D8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D985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965D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3EFA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D7C4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38953213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49E87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267B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122E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3FE4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000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FFE2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7109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41,1</w:t>
            </w:r>
          </w:p>
        </w:tc>
      </w:tr>
      <w:tr w:rsidR="001C51E6" w:rsidRPr="00854006" w14:paraId="18A3F62F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EDC71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BB73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07C7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4BA8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500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39A5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4CD4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41,1</w:t>
            </w:r>
          </w:p>
        </w:tc>
      </w:tr>
      <w:tr w:rsidR="001C51E6" w:rsidRPr="00854006" w14:paraId="79215927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8374C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E50B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BBB8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6CAB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CAF8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73D2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41,1</w:t>
            </w:r>
          </w:p>
        </w:tc>
      </w:tr>
      <w:tr w:rsidR="001C51E6" w:rsidRPr="00854006" w14:paraId="24DBD3A2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62D86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D270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E031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A60C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E914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7F70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48,0</w:t>
            </w:r>
          </w:p>
        </w:tc>
      </w:tr>
      <w:tr w:rsidR="001C51E6" w:rsidRPr="00854006" w14:paraId="32B1C9AE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2A168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6C51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2A5B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C527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3A7A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342A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87,6</w:t>
            </w:r>
          </w:p>
        </w:tc>
      </w:tr>
      <w:tr w:rsidR="001C51E6" w:rsidRPr="00854006" w14:paraId="14545AB2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2E217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869F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5175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E62A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BF4B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7EBF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5</w:t>
            </w:r>
          </w:p>
        </w:tc>
      </w:tr>
      <w:tr w:rsidR="001C51E6" w:rsidRPr="00854006" w14:paraId="01ABECE0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80ABA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02D8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06BF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AC93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6C8D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44D0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1EF55B0B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AED12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59F0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20DE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C52A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A99B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705C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3FD4972F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26DDE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DB25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EB10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95C9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0DB0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05A4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575CC576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8B8CC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6405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F992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372E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C5D9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02B6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1E38E20A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01391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B510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071F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0738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C225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EFEF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1C51E6" w:rsidRPr="00854006" w14:paraId="282C38EA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460F8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8BA9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A60E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3A2E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C775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B2A2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1C51E6" w:rsidRPr="00854006" w14:paraId="34072295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02553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4C37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B455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FA1F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4B97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C3AC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1C51E6" w:rsidRPr="00854006" w14:paraId="4D35C65F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67C95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61A6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0873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004A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0400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E381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A3BD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1C51E6" w:rsidRPr="00854006" w14:paraId="1401E6A0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8179C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Доплаты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E812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CB76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6257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8481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21F2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1C51E6" w:rsidRPr="00854006" w14:paraId="1FF33356" w14:textId="77777777" w:rsidTr="001C51E6">
        <w:tc>
          <w:tcPr>
            <w:tcW w:w="2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9383B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EFA7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A6DB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F9C7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311D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F77C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</w:tbl>
    <w:p w14:paraId="50053180" w14:textId="77777777" w:rsidR="001717D7" w:rsidRPr="00854006" w:rsidRDefault="001717D7" w:rsidP="001024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48CB5F" w14:textId="77777777" w:rsidR="001717D7" w:rsidRPr="00854006" w:rsidRDefault="001717D7" w:rsidP="00102438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1717D7" w:rsidRPr="00854006" w:rsidSect="00CC2645">
          <w:pgSz w:w="11905" w:h="16837"/>
          <w:pgMar w:top="851" w:right="567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957"/>
        <w:gridCol w:w="6"/>
      </w:tblGrid>
      <w:tr w:rsidR="001717D7" w:rsidRPr="00854006" w14:paraId="36B9E17C" w14:textId="77777777" w:rsidTr="008E0B2E">
        <w:tc>
          <w:tcPr>
            <w:tcW w:w="2500" w:type="pct"/>
          </w:tcPr>
          <w:p w14:paraId="6DAEED7A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6AD945CC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6</w:t>
            </w:r>
          </w:p>
        </w:tc>
        <w:tc>
          <w:tcPr>
            <w:tcW w:w="2500" w:type="pct"/>
          </w:tcPr>
          <w:p w14:paraId="2C579347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7D7" w:rsidRPr="00854006" w14:paraId="17F1CF76" w14:textId="77777777" w:rsidTr="008E0B2E">
        <w:tc>
          <w:tcPr>
            <w:tcW w:w="2500" w:type="pct"/>
          </w:tcPr>
          <w:p w14:paraId="140C31F5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32E54AAA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  <w:tc>
          <w:tcPr>
            <w:tcW w:w="2500" w:type="pct"/>
          </w:tcPr>
          <w:p w14:paraId="216E1A40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7D7" w:rsidRPr="00D06974" w14:paraId="4CF08ACC" w14:textId="77777777" w:rsidTr="008E0B2E">
        <w:tc>
          <w:tcPr>
            <w:tcW w:w="2500" w:type="pct"/>
          </w:tcPr>
          <w:p w14:paraId="32B09CE9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3C807594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сельское поселение Новосельский сельсовет Бурлинского района Алтайского края на 2026 год и на плановый период 2027 и 2028 годов»</w:t>
            </w:r>
          </w:p>
        </w:tc>
        <w:tc>
          <w:tcPr>
            <w:tcW w:w="2500" w:type="pct"/>
          </w:tcPr>
          <w:p w14:paraId="272B8DED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1717D7" w:rsidRPr="00D06974" w14:paraId="5E50ED70" w14:textId="77777777" w:rsidTr="008E0B2E">
        <w:trPr>
          <w:gridAfter w:val="1"/>
          <w:wAfter w:w="2500" w:type="dxa"/>
        </w:trPr>
        <w:tc>
          <w:tcPr>
            <w:tcW w:w="2500" w:type="pct"/>
          </w:tcPr>
          <w:p w14:paraId="43099BCF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14:paraId="62AB3D06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1717D7" w:rsidRPr="00D06974" w14:paraId="71832CA9" w14:textId="77777777" w:rsidTr="008E0B2E">
        <w:trPr>
          <w:gridAfter w:val="1"/>
          <w:wAfter w:w="2500" w:type="dxa"/>
        </w:trPr>
        <w:tc>
          <w:tcPr>
            <w:tcW w:w="2500" w:type="pct"/>
          </w:tcPr>
          <w:p w14:paraId="61B1CEDB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14:paraId="7D599A58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1717D7" w:rsidRPr="00D06974" w14:paraId="76B86C9B" w14:textId="77777777" w:rsidTr="008E0B2E">
        <w:trPr>
          <w:gridAfter w:val="1"/>
          <w:wAfter w:w="2500" w:type="dxa"/>
        </w:trPr>
        <w:tc>
          <w:tcPr>
            <w:tcW w:w="2500" w:type="pct"/>
          </w:tcPr>
          <w:p w14:paraId="505531A0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14:paraId="6F5DA60E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1C2B6A86" w14:textId="77777777" w:rsidR="001717D7" w:rsidRPr="001C51E6" w:rsidRDefault="001717D7" w:rsidP="00102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1C51E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едомственная структура расходов бюджета сельского поселения на 2027 и 2028 годы</w:t>
      </w:r>
    </w:p>
    <w:p w14:paraId="48A26607" w14:textId="77777777" w:rsidR="001717D7" w:rsidRPr="00854006" w:rsidRDefault="001717D7" w:rsidP="00102438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570"/>
        <w:gridCol w:w="710"/>
        <w:gridCol w:w="1419"/>
        <w:gridCol w:w="625"/>
        <w:gridCol w:w="1103"/>
        <w:gridCol w:w="1099"/>
      </w:tblGrid>
      <w:tr w:rsidR="001C51E6" w:rsidRPr="00D06974" w14:paraId="6E1FE827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1021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A2D9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  <w:proofErr w:type="spellEnd"/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479C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1E69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9353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BFFC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7 год, тыс. рублей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FA1D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8 год, тыс. рублей</w:t>
            </w:r>
          </w:p>
        </w:tc>
      </w:tr>
      <w:tr w:rsidR="001C51E6" w:rsidRPr="00854006" w14:paraId="742DF182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A0B8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9923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AFCB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E66F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164E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7E07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BB93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C51E6" w:rsidRPr="00854006" w14:paraId="0B449C54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709B4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дминистрация Новосельского сельсовета Бурлинского района Алтайского края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C136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2696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0 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1A93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4BFD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0DC1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 374,3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9678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 421,5</w:t>
            </w:r>
          </w:p>
        </w:tc>
      </w:tr>
      <w:tr w:rsidR="001C51E6" w:rsidRPr="00854006" w14:paraId="7626B98C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DFB89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О УТВЕРЖДАЕМЫЕ РАСХОДЫ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7996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3D33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0 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AA89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1965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2903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3F97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1,0</w:t>
            </w:r>
          </w:p>
        </w:tc>
      </w:tr>
      <w:tr w:rsidR="001C51E6" w:rsidRPr="00854006" w14:paraId="79C03290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93635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15CF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7E45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FC66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C483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B798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42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1896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42,0</w:t>
            </w:r>
          </w:p>
        </w:tc>
      </w:tr>
      <w:tr w:rsidR="001C51E6" w:rsidRPr="00854006" w14:paraId="159AF1C7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0C6E8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B913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ECA2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D94C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17DF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B621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F375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1C51E6" w:rsidRPr="00854006" w14:paraId="0CF66006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A2BB8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C162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B783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FB4E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C542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5C37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8C83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1C51E6" w:rsidRPr="00854006" w14:paraId="765D8C88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E6F77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7054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2D8A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E404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5CEA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66A5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A348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1C51E6" w:rsidRPr="00854006" w14:paraId="39613DCE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542C6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FB26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CA2E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1CD8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5D56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8E72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96E8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1C51E6" w:rsidRPr="00854006" w14:paraId="6B3F6FE6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CD3BD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3D39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8870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1864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8AD4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D519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F056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1C51E6" w:rsidRPr="00854006" w14:paraId="5E3457C2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4B3FA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96D8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C1A6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CCD8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4DF0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BD69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5608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1C51E6" w:rsidRPr="00854006" w14:paraId="522BB8EB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782F9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Функционирование законодательных </w:t>
            </w: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8479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F9AC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2FC6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A939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C4E2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F59F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1C51E6" w:rsidRPr="00854006" w14:paraId="3F7AE00D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1EBD4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129C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C008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CD09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C499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FF9E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3CB4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1C51E6" w:rsidRPr="00854006" w14:paraId="3ED75B5F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22A76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3E59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C450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FD4B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111E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9A4E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95DF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1C51E6" w:rsidRPr="00854006" w14:paraId="49F8BC68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928A5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939A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685B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50F4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8076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1213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3D4D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1C51E6" w:rsidRPr="00854006" w14:paraId="53B3114A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0B121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8268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B570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6415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4ACD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7D44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8752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1C51E6" w:rsidRPr="00854006" w14:paraId="6B2D97A8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B1F99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7F0A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7CF6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C2D4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209F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4DDF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3032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1C51E6" w:rsidRPr="00854006" w14:paraId="37549518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FFEB8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BA7E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4C7D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47B0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053D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C737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5427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1C51E6" w:rsidRPr="00854006" w14:paraId="61A1B466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891E9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2697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4E18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DF10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3AD4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B1E3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2D7E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1C51E6" w:rsidRPr="00854006" w14:paraId="6D7DA306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29416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7BA1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B546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2E9D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1837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D6C6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5AFF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1C51E6" w:rsidRPr="00854006" w14:paraId="05E13C9D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411C6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A7E5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CDBC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7CF1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0538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0B53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54B2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79B3C0C3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F08E9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59D2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99D3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1BAA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2407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F8D4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C1FF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22514BFD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6FE49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623B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409C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8E8C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6AB9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20B3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4EF6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6CEC2EB8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CEF45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х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й</w:t>
            </w:r>
            <w:proofErr w:type="spellEnd"/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3F30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FEA0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2D4B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6F17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9D6D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3DEE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52850D13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93604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proofErr w:type="spellEnd"/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A03F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692F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FDF3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365F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BDA3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0861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0B9D62CC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3813F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2249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221A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2B08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A29B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F3E0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C5A3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1C51E6" w:rsidRPr="00854006" w14:paraId="1B9B9D7C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3E0C9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существление части полномочий по решению вопросов местного значения </w:t>
            </w: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в соответствии с заключенными соглашениями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34D1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175E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4CCC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0A81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C496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7C05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1C51E6" w:rsidRPr="00854006" w14:paraId="77C53279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54E87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2588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AF17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DFB1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7205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061C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4D82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1C51E6" w:rsidRPr="00854006" w14:paraId="3E85BDBB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E31C8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8C02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0E46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7E31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EE93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63F0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D753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1C51E6" w:rsidRPr="00854006" w14:paraId="1B9357A5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C7C1C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21B7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436D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7A53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974F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9D12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8697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1C51E6" w:rsidRPr="00854006" w14:paraId="76379B74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6251C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AB10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5941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EDB3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CDB4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4BD6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1,6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41D5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93,6</w:t>
            </w:r>
          </w:p>
        </w:tc>
      </w:tr>
      <w:tr w:rsidR="001C51E6" w:rsidRPr="00854006" w14:paraId="159CBDCB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39817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E9A5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51D8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BB1E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55C6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7126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1,6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975E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93,6</w:t>
            </w:r>
          </w:p>
        </w:tc>
      </w:tr>
      <w:tr w:rsidR="001C51E6" w:rsidRPr="00854006" w14:paraId="0B82738B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9C1EE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18F3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117C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B5BA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9093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439A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1,6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3D8D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93,6</w:t>
            </w:r>
          </w:p>
        </w:tc>
      </w:tr>
      <w:tr w:rsidR="001C51E6" w:rsidRPr="00854006" w14:paraId="1E295012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76142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AD89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350B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BBFF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F3D0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4B2B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1,6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8344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93,6</w:t>
            </w:r>
          </w:p>
        </w:tc>
      </w:tr>
      <w:tr w:rsidR="001C51E6" w:rsidRPr="00854006" w14:paraId="31C9F554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18DB1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5A04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1DF7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6A9C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B1C9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3BD3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1,6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EDF5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93,6</w:t>
            </w:r>
          </w:p>
        </w:tc>
      </w:tr>
      <w:tr w:rsidR="001C51E6" w:rsidRPr="00854006" w14:paraId="1CFA2095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55542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4923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A9F5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F0E5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5FB9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2B85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29,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6904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3,6</w:t>
            </w:r>
          </w:p>
        </w:tc>
      </w:tr>
      <w:tr w:rsidR="001C51E6" w:rsidRPr="00854006" w14:paraId="7E6DAAB7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0A282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73FC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6740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D4BE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62C0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397C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2,1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19C1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1C51E6" w:rsidRPr="00854006" w14:paraId="2AC7E0EB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B2D8F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FA33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432E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229F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1360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2C56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C850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1C51E6" w:rsidRPr="00854006" w14:paraId="144AB692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C5184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00CF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F568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71BE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598C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2BE7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0DF1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1C51E6" w:rsidRPr="00854006" w14:paraId="6F9ED227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AAA47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"Обеспечение первичных мер пожарной безопасности на территории муниципального образования Новосельский сельсовет Бурлинского района Алтайского края на 2025-2029год"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311D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0AA8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B61F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97DD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CB35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8C01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1C51E6" w:rsidRPr="00854006" w14:paraId="382485F0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11628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BDD4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4404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30E6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C762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ED11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7A43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1C51E6" w:rsidRPr="00854006" w14:paraId="355AC801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310A4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2563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278E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46E8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06D7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4017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9E60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1C51E6" w:rsidRPr="00854006" w14:paraId="297FD6FD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794F1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9E5C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1B3E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E807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2A12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D4C2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11,1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F5F1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11,1</w:t>
            </w:r>
          </w:p>
        </w:tc>
      </w:tr>
      <w:tr w:rsidR="001C51E6" w:rsidRPr="00854006" w14:paraId="5DA9EE0C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77563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</w:t>
            </w:r>
            <w:proofErr w:type="spellEnd"/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F29C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1ECA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112E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EACA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1D41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1446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7BEA81F9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E18E6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E27E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D24B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6D7A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CD51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8045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B326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7F10B765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914E5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378E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2C69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91B9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46B6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9892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EF66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4C1A66F4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88AF0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6ECB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4B01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3C98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821B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1DD6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8225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555B3552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C8871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B1CD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D0F2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B693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F59C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45DD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0070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7FDE8644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95C17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E94E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344B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143A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C551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88EC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AFA3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1C51E6" w:rsidRPr="00854006" w14:paraId="79C4AB8A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1E0EE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ED89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8C3D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D1F6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9F97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46F0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316F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1C51E6" w:rsidRPr="00854006" w14:paraId="76E43AC5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5B49D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E98A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3A35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E754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53C5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8CE0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4455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1C51E6" w:rsidRPr="00854006" w14:paraId="5BFEA14D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F8B8F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Содержание, </w:t>
            </w:r>
            <w:proofErr w:type="spellStart"/>
            <w:proofErr w:type="gram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монт,реконструкция</w:t>
            </w:r>
            <w:proofErr w:type="spellEnd"/>
            <w:proofErr w:type="gram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строительство автомобильных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рог,являющихся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обственностью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9A75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4BB5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5096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12009Д0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6587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C688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1FB3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1C51E6" w:rsidRPr="00854006" w14:paraId="075F6E77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EF5A4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2794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39DC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9381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12009Д0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A48F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DE77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4F7B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1C51E6" w:rsidRPr="00854006" w14:paraId="3731A828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D75F0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2668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544D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F554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78F3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CEAB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57D3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5,0</w:t>
            </w:r>
          </w:p>
        </w:tc>
      </w:tr>
      <w:tr w:rsidR="001C51E6" w:rsidRPr="00854006" w14:paraId="16633C6F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CE612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2E45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F4A2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CA4D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DA54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B4DD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62D4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1C51E6" w:rsidRPr="00854006" w14:paraId="69D65748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220AC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C691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83B8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1396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52D6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C306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97A5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1C51E6" w:rsidRPr="00854006" w14:paraId="38727473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F4789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83F9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B6DA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965B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F3DF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8567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AD0A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1C51E6" w:rsidRPr="00854006" w14:paraId="0C0891CB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A2FF4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E64C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C140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9618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F641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F9D5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434C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1C51E6" w:rsidRPr="00854006" w14:paraId="01C4B353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DC10F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42BA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B58E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F128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59E4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4F0D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9328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1C51E6" w:rsidRPr="00854006" w14:paraId="241A1E91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02CE0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6704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E621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596F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E868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BFDB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0A44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C51E6" w:rsidRPr="00854006" w14:paraId="00139328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3690F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229C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8D1F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CC0E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26B7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26C0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65B2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C51E6" w:rsidRPr="00854006" w14:paraId="48126644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10A8D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Иные расходы в области жилищно-коммунального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лзяйства</w:t>
            </w:r>
            <w:proofErr w:type="spellEnd"/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E6C5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FE23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5B1E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753B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3A16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37A9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C51E6" w:rsidRPr="00854006" w14:paraId="3E669AD0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A2B21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53E1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C05E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B009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2E8B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5927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1842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1C51E6" w:rsidRPr="00854006" w14:paraId="38B3C368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DF994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C585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5D69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5A9F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75CA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9CCD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3C54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1C51E6" w:rsidRPr="00854006" w14:paraId="76AD1835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C3071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бор и удаление твердых отходов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B39B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1F31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718B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AEA4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ABDE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3F00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1C51E6" w:rsidRPr="00854006" w14:paraId="5BCF7F5F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6A243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BCBA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1251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9497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406D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6366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1C2E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1C51E6" w:rsidRPr="00854006" w14:paraId="2B4997F5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63CB9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45D8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5A39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2C37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23E4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C0D4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14,6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58EF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869,8</w:t>
            </w:r>
          </w:p>
        </w:tc>
      </w:tr>
      <w:tr w:rsidR="001C51E6" w:rsidRPr="00854006" w14:paraId="53CE0BB3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754C4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BB6F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74B2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A985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4246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4ECD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14,6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FC0A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869,8</w:t>
            </w:r>
          </w:p>
        </w:tc>
      </w:tr>
      <w:tr w:rsidR="001C51E6" w:rsidRPr="00854006" w14:paraId="12305A6F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3ADBE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Новосельский сельсовет Бурлинского района Алтайского края на 2025-2029 годы"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D121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BBB7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2DC2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4B8E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675F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8953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20EA788B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A21CC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F884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B8DE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F40F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C151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26A5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5D0D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6C0AAA99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F2032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304B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9BA0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3541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D1E1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8333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2B80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24DC990E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FA96A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32ED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88DC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4C4F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438E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6D5B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11,6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1E6B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866,8</w:t>
            </w:r>
          </w:p>
        </w:tc>
      </w:tr>
      <w:tr w:rsidR="001C51E6" w:rsidRPr="00854006" w14:paraId="55CFDBCD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865C2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49BB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7A0D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12EC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C01E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2AA2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11,6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677D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866,8</w:t>
            </w:r>
          </w:p>
        </w:tc>
      </w:tr>
      <w:tr w:rsidR="001C51E6" w:rsidRPr="00854006" w14:paraId="0128C5C6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034DF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909F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0BA2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2271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2445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3C2A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11,6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F317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866,8</w:t>
            </w:r>
          </w:p>
        </w:tc>
      </w:tr>
      <w:tr w:rsidR="001C51E6" w:rsidRPr="00854006" w14:paraId="5F4303E5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7EADD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9E10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A862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83AD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5187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7DA4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48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DD93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48,0</w:t>
            </w:r>
          </w:p>
        </w:tc>
      </w:tr>
      <w:tr w:rsidR="001C51E6" w:rsidRPr="00854006" w14:paraId="630045C1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95E21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CEE1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66A2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341C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FF63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5844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58,1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09FD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13,3</w:t>
            </w:r>
          </w:p>
        </w:tc>
      </w:tr>
      <w:tr w:rsidR="001C51E6" w:rsidRPr="00854006" w14:paraId="5DE778F8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0F0BB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FF3D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9C0D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7D41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15ED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00CB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47B3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5</w:t>
            </w:r>
          </w:p>
        </w:tc>
      </w:tr>
      <w:tr w:rsidR="001C51E6" w:rsidRPr="00854006" w14:paraId="3889568D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89E55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EED5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4AB0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205C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3B1A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2324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F778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7A4B6CEE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A3744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6EF9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23D0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D541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103C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AACF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9E74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38EEF8AB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EDF3F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7463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E372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788F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F7BC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C2C6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F49C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5D116AD4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67EA1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4BD6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30D3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F711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2657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C0FA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0553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1E8A5659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C370A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81CF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B777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2C24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42AE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DFB2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8622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1C51E6" w:rsidRPr="00854006" w14:paraId="5FDDB8DF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F68A0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DA93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1ED8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1937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2B37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BAC7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4B2D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1C51E6" w:rsidRPr="00854006" w14:paraId="0D5359FD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A29E3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5D25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41F0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69F2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3F4E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63C8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D946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1C51E6" w:rsidRPr="00854006" w14:paraId="6FFEFBE8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FEA38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93FB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EDD8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5296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3534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F91D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B531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1C51E6" w:rsidRPr="00854006" w14:paraId="75BDB8FA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2E4BA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Доплаты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D675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2888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BF8D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6DFA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EA0F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236D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1C51E6" w:rsidRPr="00854006" w14:paraId="611972B8" w14:textId="77777777" w:rsidTr="001C51E6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E52D9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D046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EDEC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444D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1C4D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89F8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CE5D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</w:tbl>
    <w:p w14:paraId="2852D6FC" w14:textId="77777777" w:rsidR="001717D7" w:rsidRPr="00854006" w:rsidRDefault="001717D7" w:rsidP="001024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0E48BB" w14:textId="77777777" w:rsidR="001717D7" w:rsidRPr="00854006" w:rsidRDefault="001717D7" w:rsidP="00102438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1717D7" w:rsidRPr="00854006" w:rsidSect="00CC2645">
          <w:pgSz w:w="11905" w:h="16837"/>
          <w:pgMar w:top="851" w:right="567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4960"/>
      </w:tblGrid>
      <w:tr w:rsidR="001717D7" w:rsidRPr="00854006" w14:paraId="10395A0C" w14:textId="77777777" w:rsidTr="008E0B2E">
        <w:tc>
          <w:tcPr>
            <w:tcW w:w="2500" w:type="pct"/>
          </w:tcPr>
          <w:p w14:paraId="7808F6D6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0AF265D5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7</w:t>
            </w:r>
          </w:p>
        </w:tc>
      </w:tr>
      <w:tr w:rsidR="001717D7" w:rsidRPr="00854006" w14:paraId="43BA7E75" w14:textId="77777777" w:rsidTr="008E0B2E">
        <w:tc>
          <w:tcPr>
            <w:tcW w:w="2500" w:type="pct"/>
          </w:tcPr>
          <w:p w14:paraId="034044A5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53962FF4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1717D7" w:rsidRPr="00D06974" w14:paraId="748BD612" w14:textId="77777777" w:rsidTr="008E0B2E">
        <w:tc>
          <w:tcPr>
            <w:tcW w:w="2500" w:type="pct"/>
          </w:tcPr>
          <w:p w14:paraId="64921EAD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54AFBA53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сельское поселение Новосельский сельсовет Бурлинского района Алтайского края на 2026 год и на плановый период 2027 и 2028 годов»</w:t>
            </w:r>
          </w:p>
        </w:tc>
      </w:tr>
      <w:tr w:rsidR="001717D7" w:rsidRPr="00D06974" w14:paraId="1697176B" w14:textId="77777777" w:rsidTr="008E0B2E">
        <w:tc>
          <w:tcPr>
            <w:tcW w:w="2500" w:type="pct"/>
          </w:tcPr>
          <w:p w14:paraId="33A05B2A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14:paraId="29D62005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1717D7" w:rsidRPr="00D06974" w14:paraId="6E696F37" w14:textId="77777777" w:rsidTr="008E0B2E">
        <w:tc>
          <w:tcPr>
            <w:tcW w:w="2500" w:type="pct"/>
          </w:tcPr>
          <w:p w14:paraId="3D6A0ECE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14:paraId="28C6D1C0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1717D7" w:rsidRPr="00D06974" w14:paraId="5BB2E2CE" w14:textId="77777777" w:rsidTr="008E0B2E">
        <w:tc>
          <w:tcPr>
            <w:tcW w:w="2500" w:type="pct"/>
          </w:tcPr>
          <w:p w14:paraId="5DDC8139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14:paraId="6F564571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78B3E242" w14:textId="77777777" w:rsidR="001717D7" w:rsidRPr="001C51E6" w:rsidRDefault="001717D7" w:rsidP="00102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1C51E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6 год</w:t>
      </w:r>
    </w:p>
    <w:p w14:paraId="27FBED9F" w14:textId="77777777" w:rsidR="001717D7" w:rsidRPr="00854006" w:rsidRDefault="001717D7" w:rsidP="00102438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992"/>
        <w:gridCol w:w="1558"/>
        <w:gridCol w:w="568"/>
        <w:gridCol w:w="1133"/>
      </w:tblGrid>
      <w:tr w:rsidR="001C51E6" w:rsidRPr="00854006" w14:paraId="57BCDE6A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7B91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56AE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2B97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2081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DFA0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1C51E6" w:rsidRPr="00854006" w14:paraId="3C14AE50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D71A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D279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5DB7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098B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F07A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C51E6" w:rsidRPr="00854006" w14:paraId="6104B105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0129A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дминистрация Новосельского сельсовета Бурлинского района Алтайского края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641C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0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5A8F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ECEF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7848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 366,9</w:t>
            </w:r>
          </w:p>
        </w:tc>
      </w:tr>
      <w:tr w:rsidR="001C51E6" w:rsidRPr="00854006" w14:paraId="03BDE0EC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7F592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492F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6FF0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2553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CA04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72,0</w:t>
            </w:r>
          </w:p>
        </w:tc>
      </w:tr>
      <w:tr w:rsidR="001C51E6" w:rsidRPr="00854006" w14:paraId="555F17C4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A6D64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35CE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F35D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1A75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C8DF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1C51E6" w:rsidRPr="00854006" w14:paraId="079BBED9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FAEA4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BADC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5BFB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7EFC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740C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1C51E6" w:rsidRPr="00854006" w14:paraId="72C34A3C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54E0A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FD33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6A8F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BF5B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EA1D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1C51E6" w:rsidRPr="00854006" w14:paraId="0617279D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3C22D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D253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9AC4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254C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BAA0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1C51E6" w:rsidRPr="00854006" w14:paraId="71776EB2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76DAE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781A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61BF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CB2D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4EA2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1C51E6" w:rsidRPr="00854006" w14:paraId="6C75C4EF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E9A07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7BFA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063F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74BE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7A29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1C51E6" w:rsidRPr="00854006" w14:paraId="2B4BA536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1009A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116D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642E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130A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4018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1C51E6" w:rsidRPr="00854006" w14:paraId="39EF5B03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DC430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C286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79FE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E7E0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6420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1C51E6" w:rsidRPr="00854006" w14:paraId="19345EC1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3477A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муниципальных образований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9CE6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1849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86FE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9725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1C51E6" w:rsidRPr="00854006" w14:paraId="44CE9C0F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3E237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A122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62DA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2BD0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9BEE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1C51E6" w:rsidRPr="00854006" w14:paraId="5C93FE5F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5BEFF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D046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F572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F950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47B1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1C51E6" w:rsidRPr="00854006" w14:paraId="72E9D027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25F80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674E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0E0F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281F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01F9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1C51E6" w:rsidRPr="00854006" w14:paraId="08B27BC7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36D9E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10D3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476A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9D58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1F14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1C51E6" w:rsidRPr="00854006" w14:paraId="48691B4C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3373E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B16F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D12F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C822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969B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1C51E6" w:rsidRPr="00854006" w14:paraId="42CA7ABA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90496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1970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BCBA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0838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3E02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1C51E6" w:rsidRPr="00854006" w14:paraId="638AFCE3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30D81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A093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7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F9C6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0022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F206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C51E6" w:rsidRPr="00854006" w14:paraId="48DC1ACE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478D7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CAAE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7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5D8E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F067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7B01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C51E6" w:rsidRPr="00854006" w14:paraId="02BD19D6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D3BC2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A630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7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616C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3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4A73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F911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C51E6" w:rsidRPr="00854006" w14:paraId="55B59FF1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4E65C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6131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7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6542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3001024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677D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044A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C51E6" w:rsidRPr="00854006" w14:paraId="5A4930CB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5B705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</w:t>
            </w:r>
            <w:proofErr w:type="spellEnd"/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B05D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7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B1C5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1024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9E66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88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9DAB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C51E6" w:rsidRPr="00854006" w14:paraId="6AD64465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1B510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BEE1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8F86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EC61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304A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43B53308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ACCB4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BF28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3F66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1248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3886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002C035D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3A2A9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3DE5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4E11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91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BAEA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9311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7C5A0854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9C461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х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й</w:t>
            </w:r>
            <w:proofErr w:type="spellEnd"/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F7C8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A281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1697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7523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1B5BA2CC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E847E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proofErr w:type="spellEnd"/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D97A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F151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8FB2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710C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581B1744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1334B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98D2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8E0E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86ED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1B43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1C51E6" w:rsidRPr="00854006" w14:paraId="106F707A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86685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1B57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C469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8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CE1F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511F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1C51E6" w:rsidRPr="00854006" w14:paraId="335B6270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AA4D5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22EC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A943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85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4D3B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B670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1C51E6" w:rsidRPr="00854006" w14:paraId="102DE94B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C2AB2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EC2F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B880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D604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2B24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1C51E6" w:rsidRPr="00854006" w14:paraId="6C42068E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BAF1F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A200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BE91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8E4F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42BD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1C51E6" w:rsidRPr="00854006" w14:paraId="5F080E3D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26BAD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9A09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2AB6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6737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9AA5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35,7</w:t>
            </w:r>
          </w:p>
        </w:tc>
      </w:tr>
      <w:tr w:rsidR="001C51E6" w:rsidRPr="00854006" w14:paraId="0CBF18B0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71D11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2E60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F4DA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2882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D6E5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35,7</w:t>
            </w:r>
          </w:p>
        </w:tc>
      </w:tr>
      <w:tr w:rsidR="001C51E6" w:rsidRPr="00854006" w14:paraId="13C666BE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2CEF0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98D1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6F5F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6BE3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B909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35,7</w:t>
            </w:r>
          </w:p>
        </w:tc>
      </w:tr>
      <w:tr w:rsidR="001C51E6" w:rsidRPr="00854006" w14:paraId="67462595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04CDB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функций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1527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6529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4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B21C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BAE9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35,7</w:t>
            </w:r>
          </w:p>
        </w:tc>
      </w:tr>
      <w:tr w:rsidR="001C51E6" w:rsidRPr="00854006" w14:paraId="0C1EDABC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CA497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2F81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37B6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195A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6F7D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35,7</w:t>
            </w:r>
          </w:p>
        </w:tc>
      </w:tr>
      <w:tr w:rsidR="001C51E6" w:rsidRPr="00854006" w14:paraId="29FDC873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A19CB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C3CC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3F1A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9CA2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D7FD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13,6</w:t>
            </w:r>
          </w:p>
        </w:tc>
      </w:tr>
      <w:tr w:rsidR="001C51E6" w:rsidRPr="00854006" w14:paraId="33B2A106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FB4EE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CB71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8189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5083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9F7C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2,1</w:t>
            </w:r>
          </w:p>
        </w:tc>
      </w:tr>
      <w:tr w:rsidR="001C51E6" w:rsidRPr="00854006" w14:paraId="767D222E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82AF5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4F9A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A772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9D3D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062D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1C51E6" w:rsidRPr="00854006" w14:paraId="335E010A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52896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2CF4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7510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D53A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E6DF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1C51E6" w:rsidRPr="00854006" w14:paraId="0FEF59F1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AA1B8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"Обеспечение первичных мер пожарной безопасности на территории муниципального образования Новосельский сельсовет Бурлинского района Алтайского края на 2025-2029год"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AD57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B932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98BC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4ED4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1C51E6" w:rsidRPr="00854006" w14:paraId="526AB128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A3F46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A60A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9F89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0006099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2E5F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C18A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1C51E6" w:rsidRPr="00854006" w14:paraId="555A7FC2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B3A59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A5AF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0D8D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0006099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BE73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2999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1C51E6" w:rsidRPr="00854006" w14:paraId="673C47EA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409C6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7B1A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7C49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CA12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0258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11,1</w:t>
            </w:r>
          </w:p>
        </w:tc>
      </w:tr>
      <w:tr w:rsidR="001C51E6" w:rsidRPr="00854006" w14:paraId="77E4FB94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FCBBB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</w:t>
            </w:r>
            <w:proofErr w:type="spellEnd"/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771B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3515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3CC0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7BB9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55EE3EE0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4478A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94CD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536B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19C5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7B1D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2247ABC6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EF2F0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AB9A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20F8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B1E5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7B71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33FD6399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58A2C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2792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E855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F237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06E8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57C36F31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2B8A7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2B0D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7F21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F341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E717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419B9454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D94F8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8FD0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0F1C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93F1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5DAE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1C51E6" w:rsidRPr="00854006" w14:paraId="568F9004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62E24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4C37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B826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1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6588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FD65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1C51E6" w:rsidRPr="00854006" w14:paraId="0D3D582C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4C850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57D4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2F86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12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1A1A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349A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1C51E6" w:rsidRPr="00854006" w14:paraId="1967F673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C54EC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Содержание, </w:t>
            </w:r>
            <w:proofErr w:type="spellStart"/>
            <w:proofErr w:type="gram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монт,реконструкция</w:t>
            </w:r>
            <w:proofErr w:type="spellEnd"/>
            <w:proofErr w:type="gram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строительство автомобильных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рог,являющихся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обственностью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2996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4030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12009Д002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5BC2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FE10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1C51E6" w:rsidRPr="00854006" w14:paraId="7EA03853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662C2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7832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FE88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12009Д002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8701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FFAA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1C51E6" w:rsidRPr="00854006" w14:paraId="1DCAC514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DCFFF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14F9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81C0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89BF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39DD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5,0</w:t>
            </w:r>
          </w:p>
        </w:tc>
      </w:tr>
      <w:tr w:rsidR="001C51E6" w:rsidRPr="00854006" w14:paraId="776318DE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75BCC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9582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8C9F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88F6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21C4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1C51E6" w:rsidRPr="00854006" w14:paraId="3433BD65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DF762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8327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493C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570D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6A92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1C51E6" w:rsidRPr="00854006" w14:paraId="1EB32EB6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59413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E623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A8C2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EB80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625C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1C51E6" w:rsidRPr="00854006" w14:paraId="61D31515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3CE89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7567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D781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3CD5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8453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1C51E6" w:rsidRPr="00854006" w14:paraId="60D1BC8D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CADE0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7761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B2D9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1121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0999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1C51E6" w:rsidRPr="00854006" w14:paraId="39445AC6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B6721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04B2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F31A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035B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8D4B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C51E6" w:rsidRPr="00854006" w14:paraId="72704AD6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B3AEB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00CC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826F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B62F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06F0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C51E6" w:rsidRPr="00854006" w14:paraId="7BD5FE2C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3F824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Иные расходы в области жилищно-коммунального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лзяйства</w:t>
            </w:r>
            <w:proofErr w:type="spellEnd"/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3556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0C9A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4049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0422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C51E6" w:rsidRPr="00854006" w14:paraId="45CC9CB6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4C66F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D724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510F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8960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0F46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1C51E6" w:rsidRPr="00854006" w14:paraId="00C2EDA7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4B9AC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3E73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AA3E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F2DE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11EA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1C51E6" w:rsidRPr="00854006" w14:paraId="4344202F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3DDA2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бор и удаление твердых отходов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A720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49A1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9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7EBE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2A3D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1C51E6" w:rsidRPr="00854006" w14:paraId="6A6753B9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383F1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9785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B4A0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9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3918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3080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1C51E6" w:rsidRPr="00854006" w14:paraId="3DAB98C8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3CB22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4928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6CB5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4AC1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9D6A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44,1</w:t>
            </w:r>
          </w:p>
        </w:tc>
      </w:tr>
      <w:tr w:rsidR="001C51E6" w:rsidRPr="00854006" w14:paraId="01E0476D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116A1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E26D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58FE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D68E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F432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44,1</w:t>
            </w:r>
          </w:p>
        </w:tc>
      </w:tr>
      <w:tr w:rsidR="001C51E6" w:rsidRPr="00854006" w14:paraId="1B18F85B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0D7AC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Новосельский сельсовет Бурлинского района Алтайского края на 2025-2029 годы"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EA85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E088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ABA0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E755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3C100826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C7BCC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6188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8B21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4E02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893E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2DC58E3C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568DA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4653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C9A2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348A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5F64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7307BB82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E4D1F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1500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7744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5BFC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B47A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41,1</w:t>
            </w:r>
          </w:p>
        </w:tc>
      </w:tr>
      <w:tr w:rsidR="001C51E6" w:rsidRPr="00854006" w14:paraId="37901096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16A22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1503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F8B8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5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968D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7673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41,1</w:t>
            </w:r>
          </w:p>
        </w:tc>
      </w:tr>
      <w:tr w:rsidR="001C51E6" w:rsidRPr="00854006" w14:paraId="6FFDD5E4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90F5A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EC6C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C033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4A07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D9BC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41,1</w:t>
            </w:r>
          </w:p>
        </w:tc>
      </w:tr>
      <w:tr w:rsidR="001C51E6" w:rsidRPr="00854006" w14:paraId="1EFA4973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3794C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140F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6DE7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02ED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1411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48,0</w:t>
            </w:r>
          </w:p>
        </w:tc>
      </w:tr>
      <w:tr w:rsidR="001C51E6" w:rsidRPr="00854006" w14:paraId="32AD8B27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08890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3B03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CE94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E46E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2B3E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87,6</w:t>
            </w:r>
          </w:p>
        </w:tc>
      </w:tr>
      <w:tr w:rsidR="001C51E6" w:rsidRPr="00854006" w14:paraId="64CBB274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01AE7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4F18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37BB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D54D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BF17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5</w:t>
            </w:r>
          </w:p>
        </w:tc>
      </w:tr>
      <w:tr w:rsidR="001C51E6" w:rsidRPr="00854006" w14:paraId="5932CA3F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A03E0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38C4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8786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FB24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723B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69448A85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5C2C2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D473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218C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D06D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C960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7C3C846E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2F373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рочие мероприятия по благоустройству </w:t>
            </w: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городских округов и поселений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2422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138B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9E78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3E31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15E85DFF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1794E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77D3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BF66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7DF0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4BA3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5D98A171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AB1D8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5536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D8F8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70FB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2E71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1C51E6" w:rsidRPr="00854006" w14:paraId="42736726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65374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C561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F9F1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76DC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A5FA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1C51E6" w:rsidRPr="00854006" w14:paraId="3B9457BB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8F777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A883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7923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1670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B4F7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1C51E6" w:rsidRPr="00854006" w14:paraId="478FE998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67022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8A1F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A63D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04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5D4A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CBDF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1C51E6" w:rsidRPr="00854006" w14:paraId="1FE8E953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14FA5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Доплаты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96E9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393C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A2B9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70CF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1C51E6" w:rsidRPr="00854006" w14:paraId="1D6A6228" w14:textId="77777777" w:rsidTr="001C51E6">
        <w:tc>
          <w:tcPr>
            <w:tcW w:w="2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BD238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C899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7E24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108B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7905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</w:tbl>
    <w:p w14:paraId="154463B0" w14:textId="77777777" w:rsidR="001717D7" w:rsidRPr="00854006" w:rsidRDefault="001717D7" w:rsidP="001024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B11187" w14:textId="77777777" w:rsidR="001717D7" w:rsidRPr="00854006" w:rsidRDefault="001717D7" w:rsidP="00102438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1717D7" w:rsidRPr="00854006" w:rsidSect="00CC2645">
          <w:pgSz w:w="11905" w:h="16837"/>
          <w:pgMar w:top="851" w:right="567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4960"/>
      </w:tblGrid>
      <w:tr w:rsidR="001717D7" w:rsidRPr="00854006" w14:paraId="5777E2CE" w14:textId="77777777" w:rsidTr="008E0B2E">
        <w:tc>
          <w:tcPr>
            <w:tcW w:w="2500" w:type="pct"/>
          </w:tcPr>
          <w:p w14:paraId="52FA69E5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6BBD47C9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8</w:t>
            </w:r>
          </w:p>
        </w:tc>
      </w:tr>
      <w:tr w:rsidR="001717D7" w:rsidRPr="00854006" w14:paraId="2CF952A4" w14:textId="77777777" w:rsidTr="008E0B2E">
        <w:tc>
          <w:tcPr>
            <w:tcW w:w="2500" w:type="pct"/>
          </w:tcPr>
          <w:p w14:paraId="2D44CB2F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43339574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1717D7" w:rsidRPr="00D06974" w14:paraId="276DE899" w14:textId="77777777" w:rsidTr="008E0B2E">
        <w:tc>
          <w:tcPr>
            <w:tcW w:w="2500" w:type="pct"/>
          </w:tcPr>
          <w:p w14:paraId="73E42CB3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1393C80A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сельское поселение Новосельский сельсовет Бурлинского района Алтайского края на 2026 год и на плановый период 2027 и 2028 годов»</w:t>
            </w:r>
          </w:p>
        </w:tc>
      </w:tr>
      <w:tr w:rsidR="001717D7" w:rsidRPr="00D06974" w14:paraId="283CC7A6" w14:textId="77777777" w:rsidTr="008E0B2E">
        <w:tc>
          <w:tcPr>
            <w:tcW w:w="2500" w:type="pct"/>
          </w:tcPr>
          <w:p w14:paraId="3E80FB91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14:paraId="753FB62D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1717D7" w:rsidRPr="00D06974" w14:paraId="77B749C7" w14:textId="77777777" w:rsidTr="008E0B2E">
        <w:tc>
          <w:tcPr>
            <w:tcW w:w="2500" w:type="pct"/>
          </w:tcPr>
          <w:p w14:paraId="3EC3E2FA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14:paraId="7BE76915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1717D7" w:rsidRPr="00D06974" w14:paraId="48E400AF" w14:textId="77777777" w:rsidTr="008E0B2E">
        <w:tc>
          <w:tcPr>
            <w:tcW w:w="2500" w:type="pct"/>
          </w:tcPr>
          <w:p w14:paraId="4D9660F0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14:paraId="1D11A497" w14:textId="77777777" w:rsidR="001717D7" w:rsidRPr="00854006" w:rsidRDefault="001717D7" w:rsidP="0010243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6DFB0C84" w14:textId="77777777" w:rsidR="001717D7" w:rsidRPr="001C51E6" w:rsidRDefault="001717D7" w:rsidP="00102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1C51E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7 и 2028 годы</w:t>
      </w:r>
    </w:p>
    <w:p w14:paraId="531C2714" w14:textId="77777777" w:rsidR="001717D7" w:rsidRPr="00854006" w:rsidRDefault="001717D7" w:rsidP="00102438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851"/>
        <w:gridCol w:w="1518"/>
        <w:gridCol w:w="607"/>
        <w:gridCol w:w="1064"/>
        <w:gridCol w:w="1062"/>
      </w:tblGrid>
      <w:tr w:rsidR="001C51E6" w:rsidRPr="00D06974" w14:paraId="3AC8BDD4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3FF4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659C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E3C3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91AF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C61D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7 год, тыс. рублей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2C62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8 год, тыс. рублей</w:t>
            </w:r>
          </w:p>
        </w:tc>
      </w:tr>
      <w:tr w:rsidR="001C51E6" w:rsidRPr="00854006" w14:paraId="21BD6373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74AE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248E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49C5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E935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7535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5D9B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C51E6" w:rsidRPr="00854006" w14:paraId="1253EF35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CE7D3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дминистрация Новосельского сельсовета Бурлинского района Алтайского края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67A9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0 00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902B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8F6F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8856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 374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2A86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 421,5</w:t>
            </w:r>
          </w:p>
        </w:tc>
      </w:tr>
      <w:tr w:rsidR="001C51E6" w:rsidRPr="00854006" w14:paraId="5C5F9804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C9208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О УТВЕРЖДАЕМЫЕ РАСХОДЫ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B053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0 00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3CD5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8A16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595E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3F44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1,0</w:t>
            </w:r>
          </w:p>
        </w:tc>
      </w:tr>
      <w:tr w:rsidR="001C51E6" w:rsidRPr="00854006" w14:paraId="4F3F408E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7C943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0FA2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ADE0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47D3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5B76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4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991E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42,0</w:t>
            </w:r>
          </w:p>
        </w:tc>
      </w:tr>
      <w:tr w:rsidR="001C51E6" w:rsidRPr="00854006" w14:paraId="113089AA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C682B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518A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EBE9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37CF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E6AE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7B89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1C51E6" w:rsidRPr="00854006" w14:paraId="29379353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E0352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21BF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8590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D450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D05D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4DD3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1C51E6" w:rsidRPr="00854006" w14:paraId="7CA132E0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B92CB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B661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7585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5DED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2F65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204D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1C51E6" w:rsidRPr="00854006" w14:paraId="21906098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9BC1A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20DA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3BD0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88AB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D828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4D01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1C51E6" w:rsidRPr="00854006" w14:paraId="1072F249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67751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C3EE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72ED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DBE8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3572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239D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1C51E6" w:rsidRPr="00854006" w14:paraId="6849B90E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59EEE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EE41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0C86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4076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CF64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0BEF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1C51E6" w:rsidRPr="00854006" w14:paraId="038F5A35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D2CF1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2181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395B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308C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3E9B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B141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1C51E6" w:rsidRPr="00854006" w14:paraId="3B3693B2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4432D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1D75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FBF3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8405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8C71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95D8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1C51E6" w:rsidRPr="00854006" w14:paraId="53909D83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CD800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744A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18D8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FBCE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FA91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78F4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1C51E6" w:rsidRPr="00854006" w14:paraId="08C5D96B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79B0E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45A9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3A83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95EF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DC01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F045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1C51E6" w:rsidRPr="00854006" w14:paraId="15335F1A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29B9D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8A34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D0BC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9861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B08E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1AE9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1C51E6" w:rsidRPr="00854006" w14:paraId="180600C0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41B2B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33FB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F924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B052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2A4A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4816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1C51E6" w:rsidRPr="00854006" w14:paraId="1AB86298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78A89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A79D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21A2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2489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6F34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0271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1C51E6" w:rsidRPr="00854006" w14:paraId="744FF0DB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B0E67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44D3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277D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B621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006E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54B8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1C51E6" w:rsidRPr="00854006" w14:paraId="617F5E43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7FED7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84C8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DC43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E648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2648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6992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1C51E6" w:rsidRPr="00854006" w14:paraId="6D6C22F9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02766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465F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7D25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D8D9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D3A2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D171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1CC43596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6A530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C10A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7DE4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78DE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AD82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2C10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091644EE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881A0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1B19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5C45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91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B28E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E2A0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FE44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7EFF7736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F019A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х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й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D520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1A62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FC92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4FD1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D407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6648F411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D4C3A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21F6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C174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4C1B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9B1E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9B10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785B41A0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8158E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FB93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1112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CCCF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086A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AD43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1C51E6" w:rsidRPr="00854006" w14:paraId="6F91C95E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1918E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9ED4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147F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8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3846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B7F4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E4CB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1C51E6" w:rsidRPr="00854006" w14:paraId="75C15FA4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70087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C0BB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B438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85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B55A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1FB4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1A62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1C51E6" w:rsidRPr="00854006" w14:paraId="64741699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F1F7A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существление части полномочий по решению вопросов местного значения в соответствии с заключенными </w:t>
            </w: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соглашениям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7396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 13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1F31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7AEE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E46F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614A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1C51E6" w:rsidRPr="00854006" w14:paraId="0D7DC49F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3DF0C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0A5A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0C14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39C0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6A81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A6BF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1C51E6" w:rsidRPr="00854006" w14:paraId="34C754AD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CB6F8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4233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77D4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EACA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2F0B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1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9791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93,6</w:t>
            </w:r>
          </w:p>
        </w:tc>
      </w:tr>
      <w:tr w:rsidR="001C51E6" w:rsidRPr="00854006" w14:paraId="7098FE67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84B36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A32B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8064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6627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BFC0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1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10E2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93,6</w:t>
            </w:r>
          </w:p>
        </w:tc>
      </w:tr>
      <w:tr w:rsidR="001C51E6" w:rsidRPr="00854006" w14:paraId="31265C8C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4A895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43D0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5709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DE65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97C8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1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A3B0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93,6</w:t>
            </w:r>
          </w:p>
        </w:tc>
      </w:tr>
      <w:tr w:rsidR="001C51E6" w:rsidRPr="00854006" w14:paraId="2A2926D2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92FC4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A41E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0052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4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1894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C047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1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33DD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93,6</w:t>
            </w:r>
          </w:p>
        </w:tc>
      </w:tr>
      <w:tr w:rsidR="001C51E6" w:rsidRPr="00854006" w14:paraId="79301B2F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31079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B9EB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3B0A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C29D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EFC8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1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A501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93,6</w:t>
            </w:r>
          </w:p>
        </w:tc>
      </w:tr>
      <w:tr w:rsidR="001C51E6" w:rsidRPr="00854006" w14:paraId="2EC13B68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FD22F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F358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48D4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D8AF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9880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29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3CA3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3,6</w:t>
            </w:r>
          </w:p>
        </w:tc>
      </w:tr>
      <w:tr w:rsidR="001C51E6" w:rsidRPr="00854006" w14:paraId="0DF22079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0CAB0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CADD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5B3C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F76C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C3F8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2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D0CD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1C51E6" w:rsidRPr="00854006" w14:paraId="5C706DC4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47450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ED6F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87FA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68BB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B38C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E452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1C51E6" w:rsidRPr="00854006" w14:paraId="77D53652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FEEAA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3D04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998B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59B4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295A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3537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1C51E6" w:rsidRPr="00854006" w14:paraId="0F63511F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1D5EF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"Обеспечение первичных мер пожарной безопасности на территории муниципального образования Новосельский сельсовет Бурлинского района Алтайского края на 2025-2029год"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90C4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8496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486A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D874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BC93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1C51E6" w:rsidRPr="00854006" w14:paraId="6D54AC53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BDBB0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7EF7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9894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56B9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CB20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5B4C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1C51E6" w:rsidRPr="00854006" w14:paraId="1821C683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3E649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65B5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B8DE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064B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55D8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11C9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1C51E6" w:rsidRPr="00854006" w14:paraId="1A03BE29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94F47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33FC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22E6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AE3F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907B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11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A217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11,1</w:t>
            </w:r>
          </w:p>
        </w:tc>
      </w:tr>
      <w:tr w:rsidR="001C51E6" w:rsidRPr="00854006" w14:paraId="483EC1AB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2E724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A050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0ADA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3732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6816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02B0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685F014C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8A413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B366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314E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531E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7C11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81B5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275997FB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1AF22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85BC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4E1F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E8FC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FDD6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E87B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6E1A219E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82E82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CFF2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5516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1059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0EAB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86AE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6D254097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89458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FEE2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4 08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1181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5880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0BA2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15D4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77C7E3FA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BD718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77F7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210F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081B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CD14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5401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1C51E6" w:rsidRPr="00854006" w14:paraId="3395EA0C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1EE2C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AEDA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C913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C9C0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A0A8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315B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1C51E6" w:rsidRPr="00854006" w14:paraId="45F8E49C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0A7E7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5FEB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99C5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1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01BC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6C7D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E149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1C51E6" w:rsidRPr="00854006" w14:paraId="18CD6278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702E5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Содержание, </w:t>
            </w:r>
            <w:proofErr w:type="spellStart"/>
            <w:proofErr w:type="gram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монт,реконструкция</w:t>
            </w:r>
            <w:proofErr w:type="spellEnd"/>
            <w:proofErr w:type="gram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строительство автомобильных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рог,являющихся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обственностью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6FD4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08BC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12009Д002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E2C9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1E05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865F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1C51E6" w:rsidRPr="00854006" w14:paraId="4D2799CF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75AFB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A0A4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A11D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12009Д002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C996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645A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B292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1C51E6" w:rsidRPr="00854006" w14:paraId="1F03C96C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47AB6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449C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FDB0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148E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748D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3634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5,0</w:t>
            </w:r>
          </w:p>
        </w:tc>
      </w:tr>
      <w:tr w:rsidR="001C51E6" w:rsidRPr="00854006" w14:paraId="0D614368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30408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E91E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0337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25EC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BB5C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8EB2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1C51E6" w:rsidRPr="00854006" w14:paraId="677C1577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3AE44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15D7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B743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782C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204A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9897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1C51E6" w:rsidRPr="00854006" w14:paraId="6CC73D52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051A5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8F18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564B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5703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E962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2CAB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1C51E6" w:rsidRPr="00854006" w14:paraId="0B9E39C2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85C24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3938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FF36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9308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66AE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0EA6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1C51E6" w:rsidRPr="00854006" w14:paraId="52F7C60F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A7901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0F7A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A794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C1D1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4FC4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02D5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1C51E6" w:rsidRPr="00854006" w14:paraId="79350E40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5FF6D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4A12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6797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E4AC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6B25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59B5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C51E6" w:rsidRPr="00854006" w14:paraId="48F7E9B2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0AF8E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B894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DD5C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E6E7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F750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8C20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C51E6" w:rsidRPr="00854006" w14:paraId="5C56C723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D2E20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Иные расходы в области жилищно-коммунального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лзяйства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F610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96C5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DD43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32C0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BFD0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C51E6" w:rsidRPr="00854006" w14:paraId="595220E7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28281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53AD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F623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7811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12B0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C57D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1C51E6" w:rsidRPr="00854006" w14:paraId="473265C2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5234C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7EB3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8215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4819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D510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B6AF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1C51E6" w:rsidRPr="00854006" w14:paraId="2F1FDC20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6A4E1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бор и удаление твердых отходов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0510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1A58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71A8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1B6F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5CAB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1C51E6" w:rsidRPr="00854006" w14:paraId="00469923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C9043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755F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A003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6C76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D4FB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8761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1C51E6" w:rsidRPr="00854006" w14:paraId="42E79D0B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D8C36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8CBD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FA46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30C4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C2D6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14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7C32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869,8</w:t>
            </w:r>
          </w:p>
        </w:tc>
      </w:tr>
      <w:tr w:rsidR="001C51E6" w:rsidRPr="00854006" w14:paraId="76CA416F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08709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94E8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60D8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192E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DEE8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14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5855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869,8</w:t>
            </w:r>
          </w:p>
        </w:tc>
      </w:tr>
      <w:tr w:rsidR="001C51E6" w:rsidRPr="00854006" w14:paraId="4F1202EB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D3ACE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Новосельский сельсовет Бурлинского района Алтайского края на 2025-2029 годы"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5D7D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709C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E349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53C6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B45D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4C18D5F7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6E0B8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реализацию мероприятий </w:t>
            </w: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муниципальных целевых программ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7A32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8 04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BAEE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1596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F0ED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9532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2C35DC56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53ECB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6D85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5B54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754E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211E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5331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C51E6" w:rsidRPr="00854006" w14:paraId="72141747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2A723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29FA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40E3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1CBB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1EC4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11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11DE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866,8</w:t>
            </w:r>
          </w:p>
        </w:tc>
      </w:tr>
      <w:tr w:rsidR="001C51E6" w:rsidRPr="00854006" w14:paraId="11E4D4D2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DF722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E7C0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9575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5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75D1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A608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11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688A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866,8</w:t>
            </w:r>
          </w:p>
        </w:tc>
      </w:tr>
      <w:tr w:rsidR="001C51E6" w:rsidRPr="00854006" w14:paraId="6F944CDF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53C95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1CDC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F7D1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DDD1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805C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11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3CE7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866,8</w:t>
            </w:r>
          </w:p>
        </w:tc>
      </w:tr>
      <w:tr w:rsidR="001C51E6" w:rsidRPr="00854006" w14:paraId="5943098E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5F635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3180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CECE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839A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85AD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48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1B32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48,0</w:t>
            </w:r>
          </w:p>
        </w:tc>
      </w:tr>
      <w:tr w:rsidR="001C51E6" w:rsidRPr="00854006" w14:paraId="4956FCC7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2685F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AF1E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F329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588F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5A84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58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59F8F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13,3</w:t>
            </w:r>
          </w:p>
        </w:tc>
      </w:tr>
      <w:tr w:rsidR="001C51E6" w:rsidRPr="00854006" w14:paraId="24F51582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C313E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9CDE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DABA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E119C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66A8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0D91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5,5</w:t>
            </w:r>
          </w:p>
        </w:tc>
      </w:tr>
      <w:tr w:rsidR="001C51E6" w:rsidRPr="00854006" w14:paraId="64BCF480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6E102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3003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B11F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C48F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7A2E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0CE0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5B6ACEFF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CCC69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A9FE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6216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BA81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C14A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1418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5E55E7F1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40473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B7442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808E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B5D1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F11E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E768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7100393E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FECA8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6B64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BCC6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DB35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59FE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3C9C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1C51E6" w:rsidRPr="00854006" w14:paraId="477BF40B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105F2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DE9A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9BC9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45ED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75F9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AAC2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1C51E6" w:rsidRPr="00854006" w14:paraId="0016BD35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E1E96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8637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CB98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7309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FC69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1FEB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1C51E6" w:rsidRPr="00854006" w14:paraId="3457C531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5493D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7585D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5DFEB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BEC8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CB1D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F0F3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1C51E6" w:rsidRPr="00854006" w14:paraId="1CA891BB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4A738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FCE9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50FA9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04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67E9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3498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8EF13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1C51E6" w:rsidRPr="00854006" w14:paraId="6BD4DBB0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B8702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Доплаты</w:t>
            </w:r>
            <w:proofErr w:type="spellEnd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</w:t>
            </w:r>
            <w:proofErr w:type="spellStart"/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7039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068C1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F8BDA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51EF0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09084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1C51E6" w:rsidRPr="00854006" w14:paraId="02F0EFED" w14:textId="77777777" w:rsidTr="001C51E6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CD091" w14:textId="77777777" w:rsidR="001717D7" w:rsidRPr="00854006" w:rsidRDefault="001717D7" w:rsidP="00102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A3E98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0009E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49E77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02435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9CB16" w14:textId="77777777" w:rsidR="001717D7" w:rsidRPr="00854006" w:rsidRDefault="001717D7" w:rsidP="001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006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</w:tbl>
    <w:p w14:paraId="7030FDE8" w14:textId="77777777" w:rsidR="001717D7" w:rsidRPr="00854006" w:rsidRDefault="001717D7" w:rsidP="001024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228F32" w14:textId="708DE3A5" w:rsidR="00EE47A5" w:rsidRDefault="00EE47A5" w:rsidP="00D06974">
      <w:pPr>
        <w:snapToGrid w:val="0"/>
        <w:spacing w:after="0" w:line="240" w:lineRule="auto"/>
        <w:ind w:firstLine="709"/>
        <w:jc w:val="center"/>
        <w:rPr>
          <w:sz w:val="26"/>
          <w:lang w:val="ru-RU"/>
        </w:rPr>
      </w:pPr>
    </w:p>
    <w:sectPr w:rsidR="00EE47A5" w:rsidSect="00CC2645">
      <w:pgSz w:w="11905" w:h="16837"/>
      <w:pgMar w:top="851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7F204" w14:textId="77777777" w:rsidR="00CC2645" w:rsidRDefault="00CC2645" w:rsidP="00544953">
      <w:pPr>
        <w:spacing w:after="0" w:line="240" w:lineRule="auto"/>
      </w:pPr>
      <w:r>
        <w:separator/>
      </w:r>
    </w:p>
  </w:endnote>
  <w:endnote w:type="continuationSeparator" w:id="0">
    <w:p w14:paraId="201148FE" w14:textId="77777777" w:rsidR="00CC2645" w:rsidRDefault="00CC2645" w:rsidP="0054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5C5F4" w14:textId="77777777" w:rsidR="00CC2645" w:rsidRDefault="00CC2645" w:rsidP="00544953">
      <w:pPr>
        <w:spacing w:after="0" w:line="240" w:lineRule="auto"/>
      </w:pPr>
      <w:r>
        <w:separator/>
      </w:r>
    </w:p>
  </w:footnote>
  <w:footnote w:type="continuationSeparator" w:id="0">
    <w:p w14:paraId="0B9BA342" w14:textId="77777777" w:rsidR="00CC2645" w:rsidRDefault="00CC2645" w:rsidP="00544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638"/>
    <w:multiLevelType w:val="hybridMultilevel"/>
    <w:tmpl w:val="01E4D786"/>
    <w:lvl w:ilvl="0" w:tplc="345893A8">
      <w:start w:val="1"/>
      <w:numFmt w:val="decimal"/>
      <w:lvlText w:val="%1."/>
      <w:lvlJc w:val="left"/>
      <w:pPr>
        <w:ind w:left="720" w:hanging="360"/>
      </w:pPr>
      <w:rPr>
        <w:rFonts w:cs="Aria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311F"/>
    <w:multiLevelType w:val="multilevel"/>
    <w:tmpl w:val="5CFE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C6EA0"/>
    <w:multiLevelType w:val="hybridMultilevel"/>
    <w:tmpl w:val="F2928D58"/>
    <w:lvl w:ilvl="0" w:tplc="F7E4A3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50D9F"/>
    <w:multiLevelType w:val="multilevel"/>
    <w:tmpl w:val="909AD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92F7C"/>
    <w:multiLevelType w:val="hybridMultilevel"/>
    <w:tmpl w:val="F0743E24"/>
    <w:lvl w:ilvl="0" w:tplc="5DDA1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AB4BD0"/>
    <w:multiLevelType w:val="hybridMultilevel"/>
    <w:tmpl w:val="B338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B6C0E"/>
    <w:multiLevelType w:val="multilevel"/>
    <w:tmpl w:val="47C8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8F697A"/>
    <w:multiLevelType w:val="hybridMultilevel"/>
    <w:tmpl w:val="900E0F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0516C83"/>
    <w:multiLevelType w:val="hybridMultilevel"/>
    <w:tmpl w:val="DCB0EFAC"/>
    <w:lvl w:ilvl="0" w:tplc="96B04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4B3DE4"/>
    <w:multiLevelType w:val="hybridMultilevel"/>
    <w:tmpl w:val="293408EE"/>
    <w:lvl w:ilvl="0" w:tplc="E4B45AB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4503F7"/>
    <w:multiLevelType w:val="hybridMultilevel"/>
    <w:tmpl w:val="DBC6D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ascii="Segoe UI" w:hAnsi="Segoe UI" w:hint="default"/>
        <w:spacing w:val="0"/>
        <w:w w:val="100"/>
        <w:sz w:val="20"/>
      </w:rPr>
    </w:lvl>
  </w:abstractNum>
  <w:abstractNum w:abstractNumId="12" w15:restartNumberingAfterBreak="0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Times New Roman" w:eastAsia="Times New Roman" w:hAnsi="Times New Roman" w:hint="default"/>
        <w:spacing w:val="0"/>
        <w:w w:val="100"/>
        <w:sz w:val="20"/>
      </w:rPr>
    </w:lvl>
  </w:abstractNum>
  <w:abstractNum w:abstractNumId="13" w15:restartNumberingAfterBreak="0">
    <w:nsid w:val="5C946297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14" w15:restartNumberingAfterBreak="0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F3E15"/>
    <w:multiLevelType w:val="hybridMultilevel"/>
    <w:tmpl w:val="D1F2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F676D"/>
    <w:multiLevelType w:val="multilevel"/>
    <w:tmpl w:val="267A8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24022260">
    <w:abstractNumId w:val="11"/>
  </w:num>
  <w:num w:numId="2" w16cid:durableId="1036155677">
    <w:abstractNumId w:val="7"/>
  </w:num>
  <w:num w:numId="3" w16cid:durableId="1442913916">
    <w:abstractNumId w:val="9"/>
  </w:num>
  <w:num w:numId="4" w16cid:durableId="993950899">
    <w:abstractNumId w:val="0"/>
  </w:num>
  <w:num w:numId="5" w16cid:durableId="1450121745">
    <w:abstractNumId w:val="12"/>
  </w:num>
  <w:num w:numId="6" w16cid:durableId="1457479797">
    <w:abstractNumId w:val="13"/>
  </w:num>
  <w:num w:numId="7" w16cid:durableId="995837070">
    <w:abstractNumId w:val="10"/>
  </w:num>
  <w:num w:numId="8" w16cid:durableId="1888714712">
    <w:abstractNumId w:val="15"/>
  </w:num>
  <w:num w:numId="9" w16cid:durableId="968902983">
    <w:abstractNumId w:val="5"/>
  </w:num>
  <w:num w:numId="10" w16cid:durableId="588199695">
    <w:abstractNumId w:val="4"/>
  </w:num>
  <w:num w:numId="11" w16cid:durableId="1043941483">
    <w:abstractNumId w:val="14"/>
  </w:num>
  <w:num w:numId="12" w16cid:durableId="514810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0664124">
    <w:abstractNumId w:val="16"/>
  </w:num>
  <w:num w:numId="14" w16cid:durableId="1601330578">
    <w:abstractNumId w:val="6"/>
  </w:num>
  <w:num w:numId="15" w16cid:durableId="1994943270">
    <w:abstractNumId w:val="1"/>
  </w:num>
  <w:num w:numId="16" w16cid:durableId="1674335207">
    <w:abstractNumId w:val="3"/>
  </w:num>
  <w:num w:numId="17" w16cid:durableId="1108811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BB8"/>
    <w:rsid w:val="000216FB"/>
    <w:rsid w:val="00022A66"/>
    <w:rsid w:val="000234BA"/>
    <w:rsid w:val="00024062"/>
    <w:rsid w:val="0003717F"/>
    <w:rsid w:val="00051370"/>
    <w:rsid w:val="00052344"/>
    <w:rsid w:val="000533FD"/>
    <w:rsid w:val="00054BDB"/>
    <w:rsid w:val="000552FF"/>
    <w:rsid w:val="00055BF9"/>
    <w:rsid w:val="00057EA9"/>
    <w:rsid w:val="0006080A"/>
    <w:rsid w:val="00063F61"/>
    <w:rsid w:val="00070947"/>
    <w:rsid w:val="000777A3"/>
    <w:rsid w:val="00084080"/>
    <w:rsid w:val="000926DF"/>
    <w:rsid w:val="000A1364"/>
    <w:rsid w:val="000A33BA"/>
    <w:rsid w:val="000A4A67"/>
    <w:rsid w:val="000A5139"/>
    <w:rsid w:val="000A57BA"/>
    <w:rsid w:val="000A7DC3"/>
    <w:rsid w:val="000B4C70"/>
    <w:rsid w:val="000C1320"/>
    <w:rsid w:val="000C1BFC"/>
    <w:rsid w:val="000D4B23"/>
    <w:rsid w:val="000D6BF3"/>
    <w:rsid w:val="000E5370"/>
    <w:rsid w:val="000F196C"/>
    <w:rsid w:val="00102438"/>
    <w:rsid w:val="00111DA1"/>
    <w:rsid w:val="00117B0E"/>
    <w:rsid w:val="00132997"/>
    <w:rsid w:val="001436B0"/>
    <w:rsid w:val="00143BB9"/>
    <w:rsid w:val="00155310"/>
    <w:rsid w:val="00161717"/>
    <w:rsid w:val="001717D7"/>
    <w:rsid w:val="00173A83"/>
    <w:rsid w:val="00173B90"/>
    <w:rsid w:val="001A3B41"/>
    <w:rsid w:val="001A4F1D"/>
    <w:rsid w:val="001A721B"/>
    <w:rsid w:val="001A7C15"/>
    <w:rsid w:val="001B0DE1"/>
    <w:rsid w:val="001B5CB8"/>
    <w:rsid w:val="001C51E6"/>
    <w:rsid w:val="001D0B84"/>
    <w:rsid w:val="001D3EB9"/>
    <w:rsid w:val="001D4970"/>
    <w:rsid w:val="001E1538"/>
    <w:rsid w:val="001E7336"/>
    <w:rsid w:val="001F1FC3"/>
    <w:rsid w:val="00200185"/>
    <w:rsid w:val="0020105B"/>
    <w:rsid w:val="0020112D"/>
    <w:rsid w:val="002024D6"/>
    <w:rsid w:val="0020318B"/>
    <w:rsid w:val="00214113"/>
    <w:rsid w:val="002175E1"/>
    <w:rsid w:val="0022229E"/>
    <w:rsid w:val="00222BCE"/>
    <w:rsid w:val="00230C39"/>
    <w:rsid w:val="00234181"/>
    <w:rsid w:val="00236B0D"/>
    <w:rsid w:val="00237DFD"/>
    <w:rsid w:val="00240A65"/>
    <w:rsid w:val="00244537"/>
    <w:rsid w:val="00253D31"/>
    <w:rsid w:val="00256349"/>
    <w:rsid w:val="00262889"/>
    <w:rsid w:val="00265A3C"/>
    <w:rsid w:val="00275792"/>
    <w:rsid w:val="00277004"/>
    <w:rsid w:val="00277F43"/>
    <w:rsid w:val="002833BA"/>
    <w:rsid w:val="002877A1"/>
    <w:rsid w:val="00291C4F"/>
    <w:rsid w:val="00291CB2"/>
    <w:rsid w:val="002948D3"/>
    <w:rsid w:val="00294E7A"/>
    <w:rsid w:val="002A061D"/>
    <w:rsid w:val="002A5AA1"/>
    <w:rsid w:val="002A69EA"/>
    <w:rsid w:val="002A79E2"/>
    <w:rsid w:val="002B47A1"/>
    <w:rsid w:val="002C22CE"/>
    <w:rsid w:val="002C26D4"/>
    <w:rsid w:val="002C4085"/>
    <w:rsid w:val="002C71C4"/>
    <w:rsid w:val="002D4818"/>
    <w:rsid w:val="002D5DCE"/>
    <w:rsid w:val="002E418E"/>
    <w:rsid w:val="002E7DEF"/>
    <w:rsid w:val="002F0EE0"/>
    <w:rsid w:val="002F7B8C"/>
    <w:rsid w:val="00322CAE"/>
    <w:rsid w:val="00330AA0"/>
    <w:rsid w:val="003327C7"/>
    <w:rsid w:val="003337CF"/>
    <w:rsid w:val="00334C82"/>
    <w:rsid w:val="00340525"/>
    <w:rsid w:val="00344BB1"/>
    <w:rsid w:val="003453EF"/>
    <w:rsid w:val="0034717F"/>
    <w:rsid w:val="00347E3E"/>
    <w:rsid w:val="00354913"/>
    <w:rsid w:val="00357E49"/>
    <w:rsid w:val="00360912"/>
    <w:rsid w:val="00362C8F"/>
    <w:rsid w:val="00385395"/>
    <w:rsid w:val="00387FBA"/>
    <w:rsid w:val="003A1B95"/>
    <w:rsid w:val="003B2086"/>
    <w:rsid w:val="003B44B7"/>
    <w:rsid w:val="003B472F"/>
    <w:rsid w:val="003B5B9E"/>
    <w:rsid w:val="003C58ED"/>
    <w:rsid w:val="003F1CD8"/>
    <w:rsid w:val="003F4B79"/>
    <w:rsid w:val="00400C99"/>
    <w:rsid w:val="004015A1"/>
    <w:rsid w:val="004027AB"/>
    <w:rsid w:val="00411A8F"/>
    <w:rsid w:val="00425FA1"/>
    <w:rsid w:val="00426C75"/>
    <w:rsid w:val="00433F64"/>
    <w:rsid w:val="00441DF9"/>
    <w:rsid w:val="004472F4"/>
    <w:rsid w:val="00454051"/>
    <w:rsid w:val="00467160"/>
    <w:rsid w:val="0047013D"/>
    <w:rsid w:val="004733C5"/>
    <w:rsid w:val="00481FF0"/>
    <w:rsid w:val="0048301B"/>
    <w:rsid w:val="00486109"/>
    <w:rsid w:val="00487AB6"/>
    <w:rsid w:val="004A5FCC"/>
    <w:rsid w:val="004B04A5"/>
    <w:rsid w:val="004B17DA"/>
    <w:rsid w:val="004B41A4"/>
    <w:rsid w:val="004B5332"/>
    <w:rsid w:val="004C4987"/>
    <w:rsid w:val="004D19B8"/>
    <w:rsid w:val="004D48F6"/>
    <w:rsid w:val="004E3A2C"/>
    <w:rsid w:val="004E52F2"/>
    <w:rsid w:val="004E6772"/>
    <w:rsid w:val="004E6C5C"/>
    <w:rsid w:val="004E70DD"/>
    <w:rsid w:val="004F0F43"/>
    <w:rsid w:val="004F29DF"/>
    <w:rsid w:val="004F6C0F"/>
    <w:rsid w:val="005007AD"/>
    <w:rsid w:val="0051044E"/>
    <w:rsid w:val="005113A7"/>
    <w:rsid w:val="00520464"/>
    <w:rsid w:val="0052402B"/>
    <w:rsid w:val="005304E5"/>
    <w:rsid w:val="0053417C"/>
    <w:rsid w:val="00542E9F"/>
    <w:rsid w:val="00544953"/>
    <w:rsid w:val="00544C9B"/>
    <w:rsid w:val="005461F7"/>
    <w:rsid w:val="005477DE"/>
    <w:rsid w:val="005543A1"/>
    <w:rsid w:val="005606AE"/>
    <w:rsid w:val="00562F21"/>
    <w:rsid w:val="005672EA"/>
    <w:rsid w:val="00571B60"/>
    <w:rsid w:val="005770FD"/>
    <w:rsid w:val="00581EDE"/>
    <w:rsid w:val="00582730"/>
    <w:rsid w:val="00582B93"/>
    <w:rsid w:val="0058422B"/>
    <w:rsid w:val="00595610"/>
    <w:rsid w:val="00596250"/>
    <w:rsid w:val="00597134"/>
    <w:rsid w:val="00597507"/>
    <w:rsid w:val="005B14AD"/>
    <w:rsid w:val="005C4F2C"/>
    <w:rsid w:val="005C71D4"/>
    <w:rsid w:val="005D62A4"/>
    <w:rsid w:val="005E36C9"/>
    <w:rsid w:val="005E4A98"/>
    <w:rsid w:val="005E5849"/>
    <w:rsid w:val="005F3014"/>
    <w:rsid w:val="006026B7"/>
    <w:rsid w:val="00605E76"/>
    <w:rsid w:val="006062B8"/>
    <w:rsid w:val="006107C8"/>
    <w:rsid w:val="006116FF"/>
    <w:rsid w:val="006157B8"/>
    <w:rsid w:val="0062004E"/>
    <w:rsid w:val="0062032B"/>
    <w:rsid w:val="00625C90"/>
    <w:rsid w:val="00631C60"/>
    <w:rsid w:val="00632F9A"/>
    <w:rsid w:val="00633924"/>
    <w:rsid w:val="006412FE"/>
    <w:rsid w:val="006434E8"/>
    <w:rsid w:val="00650509"/>
    <w:rsid w:val="00650D87"/>
    <w:rsid w:val="006544B5"/>
    <w:rsid w:val="006555FA"/>
    <w:rsid w:val="00662279"/>
    <w:rsid w:val="00662FB3"/>
    <w:rsid w:val="00671FD3"/>
    <w:rsid w:val="0067792F"/>
    <w:rsid w:val="00677DC6"/>
    <w:rsid w:val="00677EFE"/>
    <w:rsid w:val="006809A1"/>
    <w:rsid w:val="00694F10"/>
    <w:rsid w:val="006957D4"/>
    <w:rsid w:val="006A2252"/>
    <w:rsid w:val="006A267F"/>
    <w:rsid w:val="006A7CA2"/>
    <w:rsid w:val="006B2E91"/>
    <w:rsid w:val="006B4882"/>
    <w:rsid w:val="006D01A9"/>
    <w:rsid w:val="006D5555"/>
    <w:rsid w:val="006E0345"/>
    <w:rsid w:val="006E2FA1"/>
    <w:rsid w:val="006E7D9D"/>
    <w:rsid w:val="006F02DC"/>
    <w:rsid w:val="006F189F"/>
    <w:rsid w:val="006F5AE5"/>
    <w:rsid w:val="00701457"/>
    <w:rsid w:val="00704A00"/>
    <w:rsid w:val="00704BB3"/>
    <w:rsid w:val="00706993"/>
    <w:rsid w:val="00710579"/>
    <w:rsid w:val="00713A64"/>
    <w:rsid w:val="00721C4A"/>
    <w:rsid w:val="00726E5D"/>
    <w:rsid w:val="0073551D"/>
    <w:rsid w:val="00736732"/>
    <w:rsid w:val="00751BE7"/>
    <w:rsid w:val="00760E3E"/>
    <w:rsid w:val="0076345E"/>
    <w:rsid w:val="007707C0"/>
    <w:rsid w:val="007710D4"/>
    <w:rsid w:val="007847AB"/>
    <w:rsid w:val="007915F1"/>
    <w:rsid w:val="00795274"/>
    <w:rsid w:val="007975C7"/>
    <w:rsid w:val="00797A9E"/>
    <w:rsid w:val="007A235D"/>
    <w:rsid w:val="007B72D2"/>
    <w:rsid w:val="007D3E97"/>
    <w:rsid w:val="007E52B4"/>
    <w:rsid w:val="007F48D0"/>
    <w:rsid w:val="00801AB8"/>
    <w:rsid w:val="008035C8"/>
    <w:rsid w:val="00832942"/>
    <w:rsid w:val="008337BA"/>
    <w:rsid w:val="0085254D"/>
    <w:rsid w:val="00854006"/>
    <w:rsid w:val="008548F1"/>
    <w:rsid w:val="008661D7"/>
    <w:rsid w:val="00866CA2"/>
    <w:rsid w:val="00866D14"/>
    <w:rsid w:val="00870E00"/>
    <w:rsid w:val="008743C1"/>
    <w:rsid w:val="00874846"/>
    <w:rsid w:val="008B764E"/>
    <w:rsid w:val="008C5A63"/>
    <w:rsid w:val="008C5AFD"/>
    <w:rsid w:val="008D555E"/>
    <w:rsid w:val="008D7D30"/>
    <w:rsid w:val="008D7EF2"/>
    <w:rsid w:val="008E0B2E"/>
    <w:rsid w:val="008E70C0"/>
    <w:rsid w:val="008F24D0"/>
    <w:rsid w:val="008F2CF8"/>
    <w:rsid w:val="00910F28"/>
    <w:rsid w:val="00911DFA"/>
    <w:rsid w:val="00913254"/>
    <w:rsid w:val="009229B7"/>
    <w:rsid w:val="0093082E"/>
    <w:rsid w:val="0093176A"/>
    <w:rsid w:val="009326CB"/>
    <w:rsid w:val="00941A3F"/>
    <w:rsid w:val="00941DD0"/>
    <w:rsid w:val="00943F1A"/>
    <w:rsid w:val="00947680"/>
    <w:rsid w:val="009520ED"/>
    <w:rsid w:val="009532A1"/>
    <w:rsid w:val="00956626"/>
    <w:rsid w:val="0096638E"/>
    <w:rsid w:val="00966742"/>
    <w:rsid w:val="00966F41"/>
    <w:rsid w:val="00972263"/>
    <w:rsid w:val="00980BB9"/>
    <w:rsid w:val="00982443"/>
    <w:rsid w:val="00982BC5"/>
    <w:rsid w:val="00984B50"/>
    <w:rsid w:val="00996CAA"/>
    <w:rsid w:val="009C1478"/>
    <w:rsid w:val="009C4256"/>
    <w:rsid w:val="009C585E"/>
    <w:rsid w:val="009D1FA2"/>
    <w:rsid w:val="009E268E"/>
    <w:rsid w:val="009E2C37"/>
    <w:rsid w:val="009E2CE6"/>
    <w:rsid w:val="009E6F71"/>
    <w:rsid w:val="009F0132"/>
    <w:rsid w:val="009F3C08"/>
    <w:rsid w:val="009F64E0"/>
    <w:rsid w:val="00A16539"/>
    <w:rsid w:val="00A20CF7"/>
    <w:rsid w:val="00A313DF"/>
    <w:rsid w:val="00A33A3E"/>
    <w:rsid w:val="00A511CE"/>
    <w:rsid w:val="00A643A5"/>
    <w:rsid w:val="00A732CC"/>
    <w:rsid w:val="00A73673"/>
    <w:rsid w:val="00A73B10"/>
    <w:rsid w:val="00A812A2"/>
    <w:rsid w:val="00A91720"/>
    <w:rsid w:val="00AA72B9"/>
    <w:rsid w:val="00AA7C69"/>
    <w:rsid w:val="00AA7DFE"/>
    <w:rsid w:val="00AB18EB"/>
    <w:rsid w:val="00AB313C"/>
    <w:rsid w:val="00AC1C71"/>
    <w:rsid w:val="00AC397C"/>
    <w:rsid w:val="00AC3D0F"/>
    <w:rsid w:val="00AC5CB8"/>
    <w:rsid w:val="00AE15D9"/>
    <w:rsid w:val="00AF6401"/>
    <w:rsid w:val="00B0748D"/>
    <w:rsid w:val="00B14A95"/>
    <w:rsid w:val="00B1761D"/>
    <w:rsid w:val="00B241BA"/>
    <w:rsid w:val="00B24528"/>
    <w:rsid w:val="00B3673B"/>
    <w:rsid w:val="00B44CF9"/>
    <w:rsid w:val="00B45E5B"/>
    <w:rsid w:val="00B47E6E"/>
    <w:rsid w:val="00B51245"/>
    <w:rsid w:val="00B5356C"/>
    <w:rsid w:val="00B54943"/>
    <w:rsid w:val="00B61BB6"/>
    <w:rsid w:val="00B74672"/>
    <w:rsid w:val="00B81FFE"/>
    <w:rsid w:val="00B8528D"/>
    <w:rsid w:val="00B93F13"/>
    <w:rsid w:val="00B9586E"/>
    <w:rsid w:val="00B973F4"/>
    <w:rsid w:val="00B978B5"/>
    <w:rsid w:val="00BA13D9"/>
    <w:rsid w:val="00BA6924"/>
    <w:rsid w:val="00BB40FD"/>
    <w:rsid w:val="00BB6F4D"/>
    <w:rsid w:val="00BC4A25"/>
    <w:rsid w:val="00BC5BDA"/>
    <w:rsid w:val="00BD0EFE"/>
    <w:rsid w:val="00BD58B0"/>
    <w:rsid w:val="00BD6AFB"/>
    <w:rsid w:val="00BD7C2D"/>
    <w:rsid w:val="00BE1E7F"/>
    <w:rsid w:val="00BE4689"/>
    <w:rsid w:val="00BF0388"/>
    <w:rsid w:val="00BF2F3A"/>
    <w:rsid w:val="00BF6A8D"/>
    <w:rsid w:val="00C10823"/>
    <w:rsid w:val="00C12B49"/>
    <w:rsid w:val="00C14357"/>
    <w:rsid w:val="00C2323F"/>
    <w:rsid w:val="00C35808"/>
    <w:rsid w:val="00C44D82"/>
    <w:rsid w:val="00C4522B"/>
    <w:rsid w:val="00C54FAA"/>
    <w:rsid w:val="00C57BF8"/>
    <w:rsid w:val="00C60677"/>
    <w:rsid w:val="00C621A6"/>
    <w:rsid w:val="00C65219"/>
    <w:rsid w:val="00C67D74"/>
    <w:rsid w:val="00C70FA6"/>
    <w:rsid w:val="00C724D5"/>
    <w:rsid w:val="00C75B51"/>
    <w:rsid w:val="00C77076"/>
    <w:rsid w:val="00C83329"/>
    <w:rsid w:val="00CA0193"/>
    <w:rsid w:val="00CA04E7"/>
    <w:rsid w:val="00CA1DC8"/>
    <w:rsid w:val="00CB7AD3"/>
    <w:rsid w:val="00CC002F"/>
    <w:rsid w:val="00CC2117"/>
    <w:rsid w:val="00CC2645"/>
    <w:rsid w:val="00CC3E0C"/>
    <w:rsid w:val="00CD2575"/>
    <w:rsid w:val="00CD37AC"/>
    <w:rsid w:val="00CE1B4E"/>
    <w:rsid w:val="00CE2E04"/>
    <w:rsid w:val="00CE4601"/>
    <w:rsid w:val="00CF13AA"/>
    <w:rsid w:val="00CF1F0F"/>
    <w:rsid w:val="00CF49CD"/>
    <w:rsid w:val="00D020D0"/>
    <w:rsid w:val="00D049F1"/>
    <w:rsid w:val="00D05099"/>
    <w:rsid w:val="00D06974"/>
    <w:rsid w:val="00D17238"/>
    <w:rsid w:val="00D20D99"/>
    <w:rsid w:val="00D239AC"/>
    <w:rsid w:val="00D26A53"/>
    <w:rsid w:val="00D271BB"/>
    <w:rsid w:val="00D34AE1"/>
    <w:rsid w:val="00D423D8"/>
    <w:rsid w:val="00D44FD2"/>
    <w:rsid w:val="00D44FE5"/>
    <w:rsid w:val="00D668C3"/>
    <w:rsid w:val="00D776D0"/>
    <w:rsid w:val="00D90236"/>
    <w:rsid w:val="00D90523"/>
    <w:rsid w:val="00D912B1"/>
    <w:rsid w:val="00D972AE"/>
    <w:rsid w:val="00DA42CD"/>
    <w:rsid w:val="00DA701A"/>
    <w:rsid w:val="00DB1238"/>
    <w:rsid w:val="00DB7DF6"/>
    <w:rsid w:val="00DD11D2"/>
    <w:rsid w:val="00DD37CD"/>
    <w:rsid w:val="00DD3900"/>
    <w:rsid w:val="00DD6DDC"/>
    <w:rsid w:val="00DE0226"/>
    <w:rsid w:val="00DE02E0"/>
    <w:rsid w:val="00DE0461"/>
    <w:rsid w:val="00DE1334"/>
    <w:rsid w:val="00DE2FD7"/>
    <w:rsid w:val="00DF0F42"/>
    <w:rsid w:val="00DF7499"/>
    <w:rsid w:val="00E01825"/>
    <w:rsid w:val="00E1375E"/>
    <w:rsid w:val="00E17676"/>
    <w:rsid w:val="00E234A5"/>
    <w:rsid w:val="00E25410"/>
    <w:rsid w:val="00E25F2F"/>
    <w:rsid w:val="00E31BF9"/>
    <w:rsid w:val="00E320E5"/>
    <w:rsid w:val="00E3276B"/>
    <w:rsid w:val="00E334B3"/>
    <w:rsid w:val="00E35569"/>
    <w:rsid w:val="00E35C0B"/>
    <w:rsid w:val="00E42199"/>
    <w:rsid w:val="00E42BB8"/>
    <w:rsid w:val="00E46C40"/>
    <w:rsid w:val="00E5671F"/>
    <w:rsid w:val="00E72351"/>
    <w:rsid w:val="00E73D9C"/>
    <w:rsid w:val="00E75E65"/>
    <w:rsid w:val="00E75EAB"/>
    <w:rsid w:val="00E85C9A"/>
    <w:rsid w:val="00E87268"/>
    <w:rsid w:val="00E95772"/>
    <w:rsid w:val="00E97E90"/>
    <w:rsid w:val="00EA3A6E"/>
    <w:rsid w:val="00EA56BF"/>
    <w:rsid w:val="00EB2743"/>
    <w:rsid w:val="00ED04B6"/>
    <w:rsid w:val="00EE47A5"/>
    <w:rsid w:val="00EF0373"/>
    <w:rsid w:val="00EF12F9"/>
    <w:rsid w:val="00EF249F"/>
    <w:rsid w:val="00F008DA"/>
    <w:rsid w:val="00F00B28"/>
    <w:rsid w:val="00F00F42"/>
    <w:rsid w:val="00F073BC"/>
    <w:rsid w:val="00F105B0"/>
    <w:rsid w:val="00F11A6E"/>
    <w:rsid w:val="00F232AF"/>
    <w:rsid w:val="00F24C51"/>
    <w:rsid w:val="00F25A9F"/>
    <w:rsid w:val="00F32471"/>
    <w:rsid w:val="00F41499"/>
    <w:rsid w:val="00F44B8B"/>
    <w:rsid w:val="00F45368"/>
    <w:rsid w:val="00F550D3"/>
    <w:rsid w:val="00F83DD3"/>
    <w:rsid w:val="00F90F3B"/>
    <w:rsid w:val="00F910E2"/>
    <w:rsid w:val="00F9712B"/>
    <w:rsid w:val="00FA3A66"/>
    <w:rsid w:val="00FA3AB3"/>
    <w:rsid w:val="00FA5E62"/>
    <w:rsid w:val="00FC6536"/>
    <w:rsid w:val="00FC6906"/>
    <w:rsid w:val="00FD00C5"/>
    <w:rsid w:val="00FD16A9"/>
    <w:rsid w:val="00FD2216"/>
    <w:rsid w:val="00FD4F4E"/>
    <w:rsid w:val="00FD6F13"/>
    <w:rsid w:val="00FE24DC"/>
    <w:rsid w:val="00FE3722"/>
    <w:rsid w:val="00FE4D7E"/>
    <w:rsid w:val="00FE5489"/>
    <w:rsid w:val="00FF0D52"/>
    <w:rsid w:val="00FF14A9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E770"/>
  <w15:docId w15:val="{B180DADA-264D-4676-9A5F-D4BAE0B7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26E5D"/>
    <w:pPr>
      <w:spacing w:after="40"/>
      <w:jc w:val="both"/>
    </w:pPr>
  </w:style>
  <w:style w:type="paragraph" w:styleId="1">
    <w:name w:val="heading 1"/>
    <w:basedOn w:val="a"/>
    <w:link w:val="10"/>
    <w:qFormat/>
    <w:rsid w:val="00A643A5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E4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00F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4">
    <w:name w:val="heading 4"/>
    <w:basedOn w:val="a"/>
    <w:next w:val="a"/>
    <w:link w:val="40"/>
    <w:qFormat/>
    <w:rsid w:val="00F00F4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val="ru-RU"/>
    </w:rPr>
  </w:style>
  <w:style w:type="paragraph" w:styleId="5">
    <w:name w:val="heading 5"/>
    <w:basedOn w:val="a"/>
    <w:next w:val="a"/>
    <w:link w:val="50"/>
    <w:qFormat/>
    <w:rsid w:val="00F00F42"/>
    <w:pPr>
      <w:keepNext/>
      <w:spacing w:after="0" w:line="240" w:lineRule="auto"/>
      <w:ind w:left="851"/>
      <w:outlineLvl w:val="4"/>
    </w:pPr>
    <w:rPr>
      <w:rFonts w:ascii="Times New Roman" w:eastAsia="Times New Roman" w:hAnsi="Times New Roman" w:cs="Times New Roman"/>
      <w:b/>
      <w:sz w:val="28"/>
      <w:lang w:val="ru-RU"/>
    </w:rPr>
  </w:style>
  <w:style w:type="paragraph" w:styleId="6">
    <w:name w:val="heading 6"/>
    <w:basedOn w:val="a"/>
    <w:next w:val="a"/>
    <w:link w:val="60"/>
    <w:qFormat/>
    <w:rsid w:val="00F00F42"/>
    <w:pPr>
      <w:keepNext/>
      <w:widowControl w:val="0"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sz w:val="32"/>
      <w:szCs w:val="24"/>
      <w:lang w:val="ru-RU"/>
    </w:rPr>
  </w:style>
  <w:style w:type="paragraph" w:styleId="8">
    <w:name w:val="heading 8"/>
    <w:basedOn w:val="a"/>
    <w:next w:val="a"/>
    <w:link w:val="80"/>
    <w:semiHidden/>
    <w:unhideWhenUsed/>
    <w:qFormat/>
    <w:rsid w:val="00F00F42"/>
    <w:pPr>
      <w:spacing w:before="240" w:after="60" w:line="240" w:lineRule="auto"/>
      <w:jc w:val="left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726E5D"/>
    <w:rPr>
      <w:vertAlign w:val="superscript"/>
    </w:rPr>
  </w:style>
  <w:style w:type="character" w:customStyle="1" w:styleId="fontstyle01">
    <w:name w:val="fontstyle01"/>
    <w:rsid w:val="005449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544953"/>
    <w:pPr>
      <w:spacing w:after="0" w:line="240" w:lineRule="auto"/>
      <w:jc w:val="both"/>
    </w:pPr>
    <w:rPr>
      <w:rFonts w:asciiTheme="minorHAnsi" w:hAnsiTheme="minorHAnsi"/>
    </w:rPr>
  </w:style>
  <w:style w:type="paragraph" w:styleId="a6">
    <w:name w:val="header"/>
    <w:basedOn w:val="a"/>
    <w:link w:val="a7"/>
    <w:uiPriority w:val="99"/>
    <w:unhideWhenUsed/>
    <w:rsid w:val="0054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953"/>
  </w:style>
  <w:style w:type="paragraph" w:styleId="a8">
    <w:name w:val="footer"/>
    <w:basedOn w:val="a"/>
    <w:link w:val="a9"/>
    <w:unhideWhenUsed/>
    <w:rsid w:val="0054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44953"/>
  </w:style>
  <w:style w:type="paragraph" w:styleId="aa">
    <w:name w:val="List Paragraph"/>
    <w:basedOn w:val="a"/>
    <w:link w:val="ab"/>
    <w:uiPriority w:val="34"/>
    <w:qFormat/>
    <w:rsid w:val="009F64E0"/>
    <w:pPr>
      <w:spacing w:after="0" w:line="240" w:lineRule="auto"/>
      <w:ind w:left="720"/>
      <w:contextualSpacing/>
      <w:jc w:val="left"/>
    </w:pPr>
    <w:rPr>
      <w:rFonts w:ascii="Segoe UI" w:eastAsia="Segoe UI" w:hAnsi="Segoe UI" w:cs="Segoe UI"/>
      <w:lang w:val="ru-RU"/>
    </w:rPr>
  </w:style>
  <w:style w:type="character" w:customStyle="1" w:styleId="ab">
    <w:name w:val="Абзац списка Знак"/>
    <w:link w:val="aa"/>
    <w:uiPriority w:val="99"/>
    <w:locked/>
    <w:rsid w:val="009F64E0"/>
    <w:rPr>
      <w:rFonts w:ascii="Segoe UI" w:eastAsia="Segoe UI" w:hAnsi="Segoe UI" w:cs="Segoe UI"/>
      <w:lang w:val="ru-RU"/>
    </w:rPr>
  </w:style>
  <w:style w:type="paragraph" w:styleId="ac">
    <w:name w:val="Normal (Web)"/>
    <w:basedOn w:val="a"/>
    <w:link w:val="ad"/>
    <w:uiPriority w:val="99"/>
    <w:unhideWhenUsed/>
    <w:qFormat/>
    <w:rsid w:val="00B978B5"/>
    <w:rPr>
      <w:rFonts w:ascii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B978B5"/>
    <w:pPr>
      <w:spacing w:after="120" w:line="240" w:lineRule="auto"/>
      <w:ind w:firstLine="709"/>
    </w:pPr>
    <w:rPr>
      <w:rFonts w:ascii="Times New Roman" w:eastAsia="Times New Roman" w:hAnsi="Times New Roman" w:cs="Times New Roman"/>
      <w:lang w:val="ru-RU"/>
    </w:rPr>
  </w:style>
  <w:style w:type="character" w:customStyle="1" w:styleId="af">
    <w:name w:val="Основной текст Знак"/>
    <w:basedOn w:val="a0"/>
    <w:link w:val="ae"/>
    <w:uiPriority w:val="99"/>
    <w:rsid w:val="00B978B5"/>
    <w:rPr>
      <w:rFonts w:ascii="Times New Roman" w:eastAsia="Times New Roman" w:hAnsi="Times New Roman" w:cs="Times New Roman"/>
      <w:lang w:val="ru-RU"/>
    </w:rPr>
  </w:style>
  <w:style w:type="character" w:styleId="af0">
    <w:name w:val="Hyperlink"/>
    <w:basedOn w:val="a0"/>
    <w:unhideWhenUsed/>
    <w:rsid w:val="006A267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643A5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customStyle="1" w:styleId="af1">
    <w:name w:val="Обычный (веб) Знак"/>
    <w:aliases w:val="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next w:val="Default"/>
    <w:link w:val="af2"/>
    <w:qFormat/>
    <w:rsid w:val="00713A64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af2">
    <w:name w:val="Название Знак"/>
    <w:link w:val="af1"/>
    <w:rsid w:val="00713A64"/>
    <w:rPr>
      <w:rFonts w:ascii="Times New Roman" w:eastAsia="Times New Roman" w:hAnsi="Times New Roman" w:cs="Times New Roman"/>
      <w:b/>
      <w:sz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E4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qFormat/>
    <w:rsid w:val="00EE47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3">
    <w:name w:val="Title"/>
    <w:basedOn w:val="a"/>
    <w:link w:val="af4"/>
    <w:qFormat/>
    <w:rsid w:val="00996CAA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af4">
    <w:name w:val="Заголовок Знак"/>
    <w:basedOn w:val="a0"/>
    <w:link w:val="af3"/>
    <w:rsid w:val="00996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Без интервала Знак"/>
    <w:link w:val="a4"/>
    <w:uiPriority w:val="1"/>
    <w:rsid w:val="00996CAA"/>
    <w:rPr>
      <w:rFonts w:asciiTheme="minorHAnsi" w:hAnsiTheme="minorHAnsi"/>
    </w:rPr>
  </w:style>
  <w:style w:type="character" w:customStyle="1" w:styleId="30">
    <w:name w:val="Заголовок 3 Знак"/>
    <w:basedOn w:val="a0"/>
    <w:link w:val="3"/>
    <w:rsid w:val="00F00F4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rsid w:val="00F00F42"/>
    <w:rPr>
      <w:rFonts w:ascii="Times New Roman" w:eastAsia="Times New Roman" w:hAnsi="Times New Roman" w:cs="Times New Roman"/>
      <w:b/>
      <w:bCs/>
      <w:sz w:val="32"/>
      <w:szCs w:val="24"/>
      <w:lang w:val="ru-RU"/>
    </w:rPr>
  </w:style>
  <w:style w:type="character" w:customStyle="1" w:styleId="50">
    <w:name w:val="Заголовок 5 Знак"/>
    <w:basedOn w:val="a0"/>
    <w:link w:val="5"/>
    <w:rsid w:val="00F00F42"/>
    <w:rPr>
      <w:rFonts w:ascii="Times New Roman" w:eastAsia="Times New Roman" w:hAnsi="Times New Roman" w:cs="Times New Roman"/>
      <w:b/>
      <w:sz w:val="28"/>
      <w:lang w:val="ru-RU"/>
    </w:rPr>
  </w:style>
  <w:style w:type="character" w:customStyle="1" w:styleId="60">
    <w:name w:val="Заголовок 6 Знак"/>
    <w:basedOn w:val="a0"/>
    <w:link w:val="6"/>
    <w:rsid w:val="00F00F42"/>
    <w:rPr>
      <w:rFonts w:ascii="Times New Roman" w:eastAsia="Times New Roman" w:hAnsi="Times New Roman" w:cs="Times New Roman"/>
      <w:sz w:val="32"/>
      <w:szCs w:val="24"/>
      <w:lang w:val="ru-RU"/>
    </w:rPr>
  </w:style>
  <w:style w:type="character" w:customStyle="1" w:styleId="80">
    <w:name w:val="Заголовок 8 Знак"/>
    <w:basedOn w:val="a0"/>
    <w:link w:val="8"/>
    <w:semiHidden/>
    <w:rsid w:val="00F00F42"/>
    <w:rPr>
      <w:rFonts w:ascii="Calibri" w:eastAsia="Times New Roman" w:hAnsi="Calibri" w:cs="Times New Roman"/>
      <w:i/>
      <w:iCs/>
      <w:sz w:val="24"/>
      <w:szCs w:val="24"/>
    </w:rPr>
  </w:style>
  <w:style w:type="paragraph" w:styleId="21">
    <w:name w:val="Body Text Indent 2"/>
    <w:basedOn w:val="a"/>
    <w:link w:val="22"/>
    <w:rsid w:val="00F00F42"/>
    <w:pPr>
      <w:spacing w:after="0" w:line="240" w:lineRule="auto"/>
      <w:ind w:firstLine="851"/>
      <w:jc w:val="left"/>
    </w:pPr>
    <w:rPr>
      <w:rFonts w:ascii="Times New Roman" w:eastAsia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rsid w:val="00F00F42"/>
    <w:rPr>
      <w:rFonts w:ascii="Times New Roman" w:eastAsia="Times New Roman" w:hAnsi="Times New Roman" w:cs="Times New Roman"/>
      <w:sz w:val="28"/>
    </w:rPr>
  </w:style>
  <w:style w:type="paragraph" w:styleId="af5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6"/>
    <w:rsid w:val="00F00F42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</w:rPr>
  </w:style>
  <w:style w:type="character" w:customStyle="1" w:styleId="af6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f5"/>
    <w:rsid w:val="00F00F42"/>
    <w:rPr>
      <w:rFonts w:ascii="Times New Roman" w:eastAsia="Times New Roman" w:hAnsi="Times New Roman" w:cs="Times New Roman"/>
      <w:sz w:val="28"/>
    </w:rPr>
  </w:style>
  <w:style w:type="paragraph" w:styleId="31">
    <w:name w:val="Body Text Indent 3"/>
    <w:basedOn w:val="a"/>
    <w:link w:val="32"/>
    <w:rsid w:val="00F00F42"/>
    <w:pPr>
      <w:spacing w:after="0" w:line="240" w:lineRule="auto"/>
      <w:ind w:left="851"/>
      <w:jc w:val="left"/>
    </w:pPr>
    <w:rPr>
      <w:rFonts w:ascii="Times New Roman" w:eastAsia="Times New Roman" w:hAnsi="Times New Roman" w:cs="Times New Roman"/>
      <w:sz w:val="28"/>
    </w:rPr>
  </w:style>
  <w:style w:type="character" w:customStyle="1" w:styleId="32">
    <w:name w:val="Основной текст с отступом 3 Знак"/>
    <w:basedOn w:val="a0"/>
    <w:link w:val="31"/>
    <w:rsid w:val="00F00F42"/>
    <w:rPr>
      <w:rFonts w:ascii="Times New Roman" w:eastAsia="Times New Roman" w:hAnsi="Times New Roman" w:cs="Times New Roman"/>
      <w:sz w:val="28"/>
    </w:rPr>
  </w:style>
  <w:style w:type="paragraph" w:styleId="23">
    <w:name w:val="Body Text 2"/>
    <w:basedOn w:val="a"/>
    <w:link w:val="24"/>
    <w:rsid w:val="00F00F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rsid w:val="00F00F4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33">
    <w:name w:val="Body Text 3"/>
    <w:basedOn w:val="a"/>
    <w:link w:val="34"/>
    <w:rsid w:val="00F00F42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34">
    <w:name w:val="Основной текст 3 Знак"/>
    <w:basedOn w:val="a0"/>
    <w:link w:val="33"/>
    <w:rsid w:val="00F00F42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f7">
    <w:name w:val="Plain Text"/>
    <w:basedOn w:val="a"/>
    <w:link w:val="af8"/>
    <w:uiPriority w:val="99"/>
    <w:rsid w:val="00F00F42"/>
    <w:pPr>
      <w:widowControl w:val="0"/>
      <w:spacing w:after="0" w:line="240" w:lineRule="auto"/>
      <w:jc w:val="left"/>
    </w:pPr>
    <w:rPr>
      <w:rFonts w:ascii="Courier New" w:eastAsia="Times New Roman" w:hAnsi="Courier New" w:cs="Times New Roman"/>
    </w:rPr>
  </w:style>
  <w:style w:type="character" w:customStyle="1" w:styleId="af8">
    <w:name w:val="Текст Знак"/>
    <w:basedOn w:val="a0"/>
    <w:link w:val="af7"/>
    <w:uiPriority w:val="99"/>
    <w:rsid w:val="00F00F42"/>
    <w:rPr>
      <w:rFonts w:ascii="Courier New" w:eastAsia="Times New Roman" w:hAnsi="Courier New" w:cs="Times New Roman"/>
    </w:rPr>
  </w:style>
  <w:style w:type="paragraph" w:customStyle="1" w:styleId="ConsTitle">
    <w:name w:val="ConsTitle"/>
    <w:uiPriority w:val="99"/>
    <w:rsid w:val="00F00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eastAsia="Times New Roman"/>
      <w:b/>
      <w:bCs/>
      <w:sz w:val="16"/>
      <w:szCs w:val="16"/>
      <w:lang w:val="ru-RU" w:eastAsia="en-US"/>
    </w:rPr>
  </w:style>
  <w:style w:type="paragraph" w:styleId="af9">
    <w:name w:val="List"/>
    <w:basedOn w:val="a"/>
    <w:rsid w:val="00F00F42"/>
    <w:pPr>
      <w:spacing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a">
    <w:name w:val="Balloon Text"/>
    <w:basedOn w:val="a"/>
    <w:link w:val="afb"/>
    <w:uiPriority w:val="99"/>
    <w:rsid w:val="00F00F42"/>
    <w:pPr>
      <w:spacing w:after="0" w:line="240" w:lineRule="auto"/>
      <w:jc w:val="left"/>
    </w:pPr>
    <w:rPr>
      <w:rFonts w:ascii="Segoe UI" w:eastAsia="Times New Roman" w:hAnsi="Segoe UI" w:cs="Times New Roman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F00F42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link w:val="ConsPlusNormal0"/>
    <w:qFormat/>
    <w:rsid w:val="00F00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lang w:val="ru-RU"/>
    </w:rPr>
  </w:style>
  <w:style w:type="character" w:customStyle="1" w:styleId="25">
    <w:name w:val="Основной текст (2)_"/>
    <w:link w:val="26"/>
    <w:rsid w:val="00F00F42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00F42"/>
    <w:pPr>
      <w:widowControl w:val="0"/>
      <w:shd w:val="clear" w:color="auto" w:fill="FFFFFF"/>
      <w:spacing w:before="240" w:after="0" w:line="240" w:lineRule="atLeast"/>
    </w:pPr>
    <w:rPr>
      <w:sz w:val="26"/>
      <w:szCs w:val="26"/>
    </w:rPr>
  </w:style>
  <w:style w:type="character" w:customStyle="1" w:styleId="100">
    <w:name w:val="10 пж Знак"/>
    <w:basedOn w:val="a0"/>
    <w:link w:val="101"/>
    <w:locked/>
    <w:rsid w:val="00F00F42"/>
  </w:style>
  <w:style w:type="paragraph" w:customStyle="1" w:styleId="101">
    <w:name w:val="10 пж"/>
    <w:basedOn w:val="a"/>
    <w:link w:val="100"/>
    <w:qFormat/>
    <w:rsid w:val="00F00F42"/>
    <w:pPr>
      <w:spacing w:after="0" w:line="240" w:lineRule="auto"/>
      <w:jc w:val="center"/>
    </w:pPr>
  </w:style>
  <w:style w:type="paragraph" w:customStyle="1" w:styleId="ConsNormal">
    <w:name w:val="ConsNormal"/>
    <w:rsid w:val="00F00F42"/>
    <w:pPr>
      <w:spacing w:after="0" w:line="240" w:lineRule="auto"/>
      <w:ind w:firstLine="720"/>
    </w:pPr>
    <w:rPr>
      <w:rFonts w:eastAsia="Times New Roman" w:cs="Times New Roman"/>
      <w:snapToGrid w:val="0"/>
      <w:lang w:val="ru-RU"/>
    </w:rPr>
  </w:style>
  <w:style w:type="character" w:styleId="afc">
    <w:name w:val="annotation reference"/>
    <w:rsid w:val="00F00F42"/>
    <w:rPr>
      <w:sz w:val="16"/>
      <w:szCs w:val="16"/>
    </w:rPr>
  </w:style>
  <w:style w:type="paragraph" w:styleId="afd">
    <w:name w:val="annotation text"/>
    <w:basedOn w:val="a"/>
    <w:link w:val="afe"/>
    <w:rsid w:val="00F00F42"/>
    <w:pPr>
      <w:spacing w:after="0" w:line="240" w:lineRule="auto"/>
      <w:jc w:val="left"/>
    </w:pPr>
    <w:rPr>
      <w:rFonts w:ascii="Times New Roman" w:eastAsia="Times New Roman" w:hAnsi="Times New Roman" w:cs="Times New Roman"/>
      <w:lang w:val="ru-RU"/>
    </w:rPr>
  </w:style>
  <w:style w:type="character" w:customStyle="1" w:styleId="afe">
    <w:name w:val="Текст примечания Знак"/>
    <w:basedOn w:val="a0"/>
    <w:link w:val="afd"/>
    <w:rsid w:val="00F00F42"/>
    <w:rPr>
      <w:rFonts w:ascii="Times New Roman" w:eastAsia="Times New Roman" w:hAnsi="Times New Roman" w:cs="Times New Roman"/>
      <w:lang w:val="ru-RU"/>
    </w:rPr>
  </w:style>
  <w:style w:type="paragraph" w:styleId="aff">
    <w:name w:val="annotation subject"/>
    <w:basedOn w:val="afd"/>
    <w:next w:val="afd"/>
    <w:link w:val="aff0"/>
    <w:rsid w:val="00F00F42"/>
    <w:rPr>
      <w:b/>
      <w:bCs/>
    </w:rPr>
  </w:style>
  <w:style w:type="character" w:customStyle="1" w:styleId="aff0">
    <w:name w:val="Тема примечания Знак"/>
    <w:basedOn w:val="afe"/>
    <w:link w:val="aff"/>
    <w:rsid w:val="00F00F42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ad">
    <w:name w:val="Обычный (Интернет) Знак"/>
    <w:link w:val="ac"/>
    <w:locked/>
    <w:rsid w:val="00C14357"/>
    <w:rPr>
      <w:rFonts w:ascii="Times New Roman" w:hAnsi="Times New Roman" w:cs="Times New Roman"/>
      <w:sz w:val="24"/>
      <w:szCs w:val="24"/>
    </w:rPr>
  </w:style>
  <w:style w:type="character" w:customStyle="1" w:styleId="aff1">
    <w:name w:val="Основной текст_"/>
    <w:link w:val="35"/>
    <w:rsid w:val="0005137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f1"/>
    <w:rsid w:val="00051370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бычный1"/>
    <w:rsid w:val="0048301B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pple-converted-space">
    <w:name w:val="apple-converted-space"/>
    <w:basedOn w:val="a0"/>
    <w:rsid w:val="0048301B"/>
  </w:style>
  <w:style w:type="character" w:styleId="aff2">
    <w:name w:val="Strong"/>
    <w:uiPriority w:val="22"/>
    <w:qFormat/>
    <w:rsid w:val="0048301B"/>
    <w:rPr>
      <w:rFonts w:cs="Times New Roman"/>
      <w:b/>
      <w:bCs/>
    </w:rPr>
  </w:style>
  <w:style w:type="paragraph" w:styleId="aff3">
    <w:name w:val="Block Text"/>
    <w:basedOn w:val="a"/>
    <w:rsid w:val="0048301B"/>
    <w:pPr>
      <w:widowControl w:val="0"/>
      <w:autoSpaceDE w:val="0"/>
      <w:autoSpaceDN w:val="0"/>
      <w:adjustRightInd w:val="0"/>
      <w:spacing w:after="0" w:line="240" w:lineRule="auto"/>
      <w:ind w:left="29" w:right="83"/>
      <w:jc w:val="center"/>
    </w:pPr>
    <w:rPr>
      <w:rFonts w:ascii="Times New Roman" w:eastAsia="Times New Roman" w:hAnsi="Times New Roman" w:cs="Times New Roman"/>
      <w:b/>
      <w:bCs/>
      <w:sz w:val="28"/>
      <w:lang w:val="ru-RU"/>
    </w:rPr>
  </w:style>
  <w:style w:type="paragraph" w:customStyle="1" w:styleId="ConsNonformat">
    <w:name w:val="ConsNonformat"/>
    <w:rsid w:val="004830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val="ru-RU"/>
    </w:rPr>
  </w:style>
  <w:style w:type="paragraph" w:customStyle="1" w:styleId="pboth">
    <w:name w:val="pboth"/>
    <w:basedOn w:val="a"/>
    <w:rsid w:val="004830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nformat">
    <w:name w:val="ConsPlusNonformat"/>
    <w:uiPriority w:val="99"/>
    <w:rsid w:val="0048301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lang w:val="ru-RU"/>
    </w:rPr>
  </w:style>
  <w:style w:type="character" w:customStyle="1" w:styleId="aff4">
    <w:name w:val="Гипертекстовая ссылка"/>
    <w:uiPriority w:val="99"/>
    <w:rsid w:val="0048301B"/>
    <w:rPr>
      <w:b/>
      <w:bCs/>
      <w:color w:val="106BBE"/>
    </w:rPr>
  </w:style>
  <w:style w:type="paragraph" w:customStyle="1" w:styleId="s1">
    <w:name w:val="s_1"/>
    <w:basedOn w:val="a"/>
    <w:rsid w:val="004830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no-indent">
    <w:name w:val="no-indent"/>
    <w:basedOn w:val="a"/>
    <w:rsid w:val="004830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48301B"/>
    <w:rPr>
      <w:rFonts w:eastAsia="Times New Roman"/>
      <w:lang w:val="ru-RU"/>
    </w:rPr>
  </w:style>
  <w:style w:type="paragraph" w:customStyle="1" w:styleId="ConsPlusTitle">
    <w:name w:val="ConsPlusTitle"/>
    <w:uiPriority w:val="99"/>
    <w:qFormat/>
    <w:rsid w:val="004830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kern w:val="32"/>
      <w:sz w:val="28"/>
      <w:szCs w:val="28"/>
      <w:lang w:val="ru-RU"/>
    </w:rPr>
  </w:style>
  <w:style w:type="paragraph" w:customStyle="1" w:styleId="formattext">
    <w:name w:val="formattext"/>
    <w:basedOn w:val="a"/>
    <w:rsid w:val="004830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ff5">
    <w:name w:val="Table Grid"/>
    <w:basedOn w:val="a1"/>
    <w:uiPriority w:val="39"/>
    <w:rsid w:val="0048301B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center">
    <w:name w:val="align_center"/>
    <w:basedOn w:val="a"/>
    <w:rsid w:val="004830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2">
    <w:name w:val="Основной текст1"/>
    <w:basedOn w:val="a"/>
    <w:rsid w:val="0048301B"/>
    <w:pPr>
      <w:widowControl w:val="0"/>
      <w:shd w:val="clear" w:color="auto" w:fill="FFFFFF"/>
      <w:spacing w:after="0" w:line="264" w:lineRule="auto"/>
      <w:ind w:firstLine="400"/>
      <w:jc w:val="left"/>
    </w:pPr>
    <w:rPr>
      <w:rFonts w:ascii="Times New Roman" w:eastAsia="Times New Roman" w:hAnsi="Times New Roman" w:cs="Times New Roman"/>
      <w:sz w:val="24"/>
      <w:szCs w:val="24"/>
      <w:lang w:val="ru-RU" w:bidi="ru-RU"/>
    </w:rPr>
  </w:style>
  <w:style w:type="character" w:customStyle="1" w:styleId="36">
    <w:name w:val="Основной текст (3)_"/>
    <w:link w:val="37"/>
    <w:rsid w:val="0048301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48301B"/>
    <w:pPr>
      <w:widowControl w:val="0"/>
      <w:shd w:val="clear" w:color="auto" w:fill="FFFFFF"/>
      <w:spacing w:after="0" w:line="240" w:lineRule="auto"/>
      <w:ind w:left="4020" w:right="190"/>
      <w:jc w:val="lef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fontstyle21">
    <w:name w:val="fontstyle21"/>
    <w:rsid w:val="0048301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3">
    <w:name w:val="Гиперссылка1"/>
    <w:rsid w:val="00FD6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7179817&amp;backlink=1&amp;&amp;nd=102083574&amp;rdk=103&amp;refoid=1071798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0BA8-D18F-4E1D-9D6E-10147188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30</Pages>
  <Words>7572</Words>
  <Characters>4316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Наталья Микульская</cp:lastModifiedBy>
  <cp:revision>253</cp:revision>
  <cp:lastPrinted>2025-12-22T10:24:00Z</cp:lastPrinted>
  <dcterms:created xsi:type="dcterms:W3CDTF">2024-11-13T08:22:00Z</dcterms:created>
  <dcterms:modified xsi:type="dcterms:W3CDTF">2025-12-24T14:57:00Z</dcterms:modified>
  <cp:category/>
</cp:coreProperties>
</file>